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AF" w:rsidRDefault="005124AF" w:rsidP="0067168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635</wp:posOffset>
            </wp:positionV>
            <wp:extent cx="6160135" cy="872871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72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4AF" w:rsidRDefault="005124A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5124AF" w:rsidRDefault="005124AF" w:rsidP="0067168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67168A" w:rsidRPr="00297994" w:rsidRDefault="0067168A" w:rsidP="0067168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t>Министерство образования и науки Республики</w:t>
      </w:r>
    </w:p>
    <w:p w:rsidR="0067168A" w:rsidRPr="00297994" w:rsidRDefault="0067168A" w:rsidP="00671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67168A" w:rsidRPr="00297994" w:rsidRDefault="0067168A" w:rsidP="0067168A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67168A" w:rsidRPr="00297994" w:rsidRDefault="0067168A" w:rsidP="00671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67168A" w:rsidRPr="00297994" w:rsidRDefault="0067168A" w:rsidP="00671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67168A" w:rsidRPr="00297994" w:rsidRDefault="0067168A" w:rsidP="0067168A">
      <w:pPr>
        <w:spacing w:after="0"/>
        <w:rPr>
          <w:rFonts w:ascii="Times New Roman" w:hAnsi="Times New Roman" w:cs="Times New Roman"/>
          <w:sz w:val="24"/>
        </w:rPr>
      </w:pPr>
    </w:p>
    <w:p w:rsidR="0067168A" w:rsidRPr="00DE62D1" w:rsidRDefault="0067168A" w:rsidP="0067168A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168A" w:rsidRPr="00DE62D1" w:rsidTr="007942D6">
        <w:tc>
          <w:tcPr>
            <w:tcW w:w="4785" w:type="dxa"/>
          </w:tcPr>
          <w:p w:rsidR="0067168A" w:rsidRPr="00DE62D1" w:rsidRDefault="0067168A" w:rsidP="007942D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ята</w:t>
            </w:r>
            <w:r w:rsidRPr="00DE62D1">
              <w:rPr>
                <w:rFonts w:ascii="Times New Roman" w:hAnsi="Times New Roman" w:cs="Times New Roman"/>
                <w:b/>
              </w:rPr>
              <w:t xml:space="preserve">  на заседании методкомиссии</w:t>
            </w:r>
          </w:p>
          <w:p w:rsidR="0067168A" w:rsidRPr="00DE62D1" w:rsidRDefault="0067168A" w:rsidP="007942D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DE62D1">
              <w:rPr>
                <w:rFonts w:ascii="Times New Roman" w:hAnsi="Times New Roman" w:cs="Times New Roman"/>
                <w:b/>
              </w:rPr>
              <w:t>Прот</w:t>
            </w:r>
            <w:r w:rsidR="00AC1138">
              <w:rPr>
                <w:rFonts w:ascii="Times New Roman" w:hAnsi="Times New Roman" w:cs="Times New Roman"/>
                <w:b/>
              </w:rPr>
              <w:t>окол №___ от «___»_________ 202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62D1">
              <w:rPr>
                <w:rFonts w:ascii="Times New Roman" w:hAnsi="Times New Roman" w:cs="Times New Roman"/>
                <w:b/>
              </w:rPr>
              <w:t>г.</w:t>
            </w:r>
          </w:p>
          <w:p w:rsidR="0067168A" w:rsidRDefault="0067168A" w:rsidP="007942D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E62D1">
              <w:rPr>
                <w:rFonts w:ascii="Times New Roman" w:hAnsi="Times New Roman" w:cs="Times New Roman"/>
                <w:b/>
              </w:rPr>
              <w:t>Председатель комиссии ___________</w:t>
            </w:r>
          </w:p>
          <w:p w:rsidR="0067168A" w:rsidRDefault="0067168A" w:rsidP="006716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C33FB" w:rsidRPr="00B1368B" w:rsidRDefault="008C33FB" w:rsidP="008C33F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1368B">
              <w:rPr>
                <w:rFonts w:ascii="Times New Roman" w:hAnsi="Times New Roman" w:cs="Times New Roman"/>
                <w:b/>
                <w:bCs/>
              </w:rPr>
              <w:t>Согласована с работодателем</w:t>
            </w:r>
          </w:p>
          <w:p w:rsidR="008C33FB" w:rsidRDefault="008C33FB" w:rsidP="008C33FB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1368B">
              <w:rPr>
                <w:rFonts w:ascii="Times New Roman" w:hAnsi="Times New Roman" w:cs="Times New Roman"/>
                <w:b/>
              </w:rPr>
              <w:t>Ген. директор ООО «Алания»</w:t>
            </w:r>
          </w:p>
          <w:p w:rsidR="008C33FB" w:rsidRPr="00B1368B" w:rsidRDefault="008C33FB" w:rsidP="008C33FB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:rsidR="008C33FB" w:rsidRPr="00B1368B" w:rsidRDefault="008C33FB" w:rsidP="008C33F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1368B">
              <w:rPr>
                <w:rFonts w:ascii="Times New Roman" w:hAnsi="Times New Roman" w:cs="Times New Roman"/>
                <w:b/>
              </w:rPr>
              <w:t>______________С.У. Келехсаев</w:t>
            </w:r>
          </w:p>
          <w:p w:rsidR="0067168A" w:rsidRPr="0067168A" w:rsidRDefault="00AC1138" w:rsidP="008C33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_____»______________2021</w:t>
            </w:r>
            <w:r w:rsidR="008C33FB" w:rsidRPr="00B1368B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4786" w:type="dxa"/>
          </w:tcPr>
          <w:p w:rsidR="0067168A" w:rsidRPr="00DE62D1" w:rsidRDefault="0067168A" w:rsidP="007942D6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7168A" w:rsidRPr="00DE62D1" w:rsidRDefault="0067168A" w:rsidP="007942D6">
            <w:pPr>
              <w:spacing w:after="0" w:line="480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E62D1">
              <w:rPr>
                <w:rFonts w:ascii="Times New Roman" w:hAnsi="Times New Roman" w:cs="Times New Roman"/>
                <w:b/>
              </w:rPr>
              <w:t>Директор ____________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Pr="00DE62D1">
              <w:rPr>
                <w:rFonts w:ascii="Times New Roman" w:hAnsi="Times New Roman" w:cs="Times New Roman"/>
                <w:b/>
              </w:rPr>
              <w:t>Т.С.Цаголов</w:t>
            </w:r>
          </w:p>
          <w:p w:rsidR="0067168A" w:rsidRPr="00DE62D1" w:rsidRDefault="00AC1138" w:rsidP="007942D6">
            <w:pPr>
              <w:spacing w:after="0" w:line="480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_» _____________ 2021</w:t>
            </w:r>
            <w:r w:rsidR="0067168A">
              <w:rPr>
                <w:rFonts w:ascii="Times New Roman" w:hAnsi="Times New Roman" w:cs="Times New Roman"/>
                <w:b/>
              </w:rPr>
              <w:t xml:space="preserve"> </w:t>
            </w:r>
            <w:r w:rsidR="0067168A" w:rsidRPr="00DE62D1">
              <w:rPr>
                <w:rFonts w:ascii="Times New Roman" w:hAnsi="Times New Roman" w:cs="Times New Roman"/>
                <w:b/>
              </w:rPr>
              <w:t>г</w:t>
            </w:r>
            <w:r w:rsidR="0067168A">
              <w:rPr>
                <w:rFonts w:ascii="Times New Roman" w:hAnsi="Times New Roman" w:cs="Times New Roman"/>
                <w:b/>
              </w:rPr>
              <w:t>.</w:t>
            </w:r>
          </w:p>
          <w:p w:rsidR="0067168A" w:rsidRPr="00DE62D1" w:rsidRDefault="0067168A" w:rsidP="007942D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7168A" w:rsidRDefault="0067168A" w:rsidP="0067168A">
      <w:pPr>
        <w:spacing w:after="0" w:line="276" w:lineRule="auto"/>
        <w:jc w:val="both"/>
        <w:rPr>
          <w:b/>
          <w:bCs/>
          <w:sz w:val="28"/>
          <w:szCs w:val="28"/>
        </w:rPr>
      </w:pPr>
    </w:p>
    <w:p w:rsidR="00887A93" w:rsidRDefault="00887A93" w:rsidP="00887A93">
      <w:pPr>
        <w:spacing w:line="276" w:lineRule="auto"/>
        <w:jc w:val="both"/>
        <w:rPr>
          <w:b/>
          <w:bCs/>
          <w:sz w:val="28"/>
          <w:szCs w:val="28"/>
        </w:rPr>
      </w:pPr>
    </w:p>
    <w:p w:rsidR="00ED750A" w:rsidRPr="0002535C" w:rsidRDefault="00ED750A" w:rsidP="0002535C">
      <w:pPr>
        <w:spacing w:after="0" w:line="276" w:lineRule="auto"/>
        <w:ind w:left="-567" w:right="-284"/>
        <w:rPr>
          <w:rFonts w:ascii="Times New Roman" w:hAnsi="Times New Roman" w:cs="Times New Roman"/>
          <w:b/>
        </w:rPr>
      </w:pPr>
    </w:p>
    <w:p w:rsidR="0002535C" w:rsidRPr="0002535C" w:rsidRDefault="0002535C" w:rsidP="0002535C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aps/>
        </w:rPr>
      </w:pPr>
    </w:p>
    <w:p w:rsidR="00991134" w:rsidRPr="00991134" w:rsidRDefault="00991134" w:rsidP="009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991134" w:rsidRPr="00991134" w:rsidRDefault="00991134" w:rsidP="009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 w:rsidRPr="00991134">
        <w:rPr>
          <w:rFonts w:ascii="Times New Roman" w:hAnsi="Times New Roman" w:cs="Times New Roman"/>
          <w:b/>
          <w:caps/>
          <w:sz w:val="28"/>
          <w:szCs w:val="32"/>
        </w:rPr>
        <w:t>РАБОЧАЯ ПРОГРАММа УЧЕБНОЙ ДИСЦИПЛИНЫ</w:t>
      </w:r>
    </w:p>
    <w:p w:rsidR="00991134" w:rsidRPr="00991134" w:rsidRDefault="00991134" w:rsidP="00991134">
      <w:pPr>
        <w:spacing w:after="12" w:line="360" w:lineRule="auto"/>
        <w:ind w:left="87" w:right="257"/>
        <w:jc w:val="center"/>
        <w:rPr>
          <w:rFonts w:ascii="Times New Roman" w:hAnsi="Times New Roman" w:cs="Times New Roman"/>
          <w:sz w:val="32"/>
        </w:rPr>
      </w:pPr>
      <w:r w:rsidRPr="00991134">
        <w:rPr>
          <w:rFonts w:ascii="Times New Roman" w:hAnsi="Times New Roman" w:cs="Times New Roman"/>
          <w:b/>
          <w:sz w:val="32"/>
        </w:rPr>
        <w:t xml:space="preserve">ОП.03 Основы технического черчения </w:t>
      </w:r>
    </w:p>
    <w:p w:rsidR="00991134" w:rsidRPr="00991134" w:rsidRDefault="00991134" w:rsidP="009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991134" w:rsidRPr="00991134" w:rsidRDefault="00991134" w:rsidP="009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6"/>
        </w:rPr>
      </w:pPr>
    </w:p>
    <w:p w:rsidR="00991134" w:rsidRPr="00991134" w:rsidRDefault="00991134" w:rsidP="009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aps/>
          <w:sz w:val="24"/>
        </w:rPr>
      </w:pPr>
    </w:p>
    <w:p w:rsidR="00991134" w:rsidRPr="00991134" w:rsidRDefault="00991134" w:rsidP="00991134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34">
        <w:rPr>
          <w:rFonts w:ascii="Times New Roman" w:hAnsi="Times New Roman" w:cs="Times New Roman"/>
          <w:b/>
          <w:sz w:val="28"/>
          <w:szCs w:val="28"/>
        </w:rPr>
        <w:t xml:space="preserve">Профессия: </w:t>
      </w:r>
    </w:p>
    <w:p w:rsidR="00991134" w:rsidRPr="00991134" w:rsidRDefault="00991134" w:rsidP="00991134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34">
        <w:rPr>
          <w:rFonts w:ascii="Times New Roman" w:hAnsi="Times New Roman" w:cs="Times New Roman"/>
          <w:b/>
          <w:sz w:val="28"/>
          <w:szCs w:val="28"/>
        </w:rPr>
        <w:t xml:space="preserve">23.01.06 Машинист дорожных и строительных машин </w:t>
      </w:r>
    </w:p>
    <w:p w:rsidR="00991134" w:rsidRPr="00991134" w:rsidRDefault="00991134" w:rsidP="00991134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1134">
        <w:rPr>
          <w:rFonts w:ascii="Times New Roman" w:hAnsi="Times New Roman" w:cs="Times New Roman"/>
          <w:b/>
          <w:sz w:val="28"/>
          <w:szCs w:val="28"/>
        </w:rPr>
        <w:t>(срок обучения 10 месяцев)</w:t>
      </w:r>
    </w:p>
    <w:p w:rsidR="00533DF8" w:rsidRPr="0067168A" w:rsidRDefault="00533DF8" w:rsidP="00533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</w:p>
    <w:p w:rsidR="0002535C" w:rsidRPr="0002535C" w:rsidRDefault="0002535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02177C" w:rsidRDefault="0002177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87A93" w:rsidRDefault="00887A93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02177C" w:rsidRDefault="0002177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67168A" w:rsidRDefault="0067168A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67168A" w:rsidRDefault="0067168A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02177C" w:rsidRDefault="0002177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D73D4F" w:rsidRPr="00D73D4F" w:rsidRDefault="00420991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33DF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87A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535C" w:rsidRPr="00D73D4F">
        <w:rPr>
          <w:rFonts w:ascii="Times New Roman" w:hAnsi="Times New Roman" w:cs="Times New Roman"/>
          <w:b/>
          <w:bCs/>
          <w:sz w:val="28"/>
          <w:szCs w:val="28"/>
        </w:rPr>
        <w:t>Владикавказ</w:t>
      </w:r>
      <w:r w:rsidR="00D73D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C1138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3DF8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02535C" w:rsidRPr="00D73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F0894" w:rsidRPr="00DF0894" w:rsidRDefault="00D73D4F" w:rsidP="00DF0894">
      <w:pPr>
        <w:spacing w:line="276" w:lineRule="auto"/>
        <w:ind w:firstLine="708"/>
        <w:jc w:val="both"/>
        <w:rPr>
          <w:rStyle w:val="a7"/>
          <w:rFonts w:eastAsia="Courier New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DF0894" w:rsidRPr="00DF0894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</w:t>
      </w:r>
      <w:r w:rsidR="00DF0894" w:rsidRPr="00DF089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DF0894" w:rsidRPr="00DF0894">
        <w:rPr>
          <w:rFonts w:ascii="Times New Roman" w:hAnsi="Times New Roman" w:cs="Times New Roman"/>
          <w:sz w:val="24"/>
          <w:szCs w:val="24"/>
        </w:rPr>
        <w:t xml:space="preserve">разработана на основе примерной программы, рекомендованной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, и Федерального государственного образовательного стандарта среднего профессионального образования </w:t>
      </w:r>
      <w:r w:rsidR="00DF0894" w:rsidRPr="00DF0894">
        <w:rPr>
          <w:rFonts w:ascii="Times New Roman" w:hAnsi="Times New Roman" w:cs="Times New Roman"/>
          <w:b/>
          <w:sz w:val="24"/>
          <w:szCs w:val="24"/>
        </w:rPr>
        <w:t>23.01.06</w:t>
      </w:r>
      <w:r w:rsidR="00DF0894" w:rsidRPr="00DF0894">
        <w:rPr>
          <w:b/>
          <w:sz w:val="24"/>
          <w:szCs w:val="24"/>
        </w:rPr>
        <w:t xml:space="preserve">  </w:t>
      </w:r>
      <w:r w:rsidR="00DF0894" w:rsidRPr="00DF0894">
        <w:rPr>
          <w:rFonts w:ascii="Times New Roman" w:hAnsi="Times New Roman" w:cs="Times New Roman"/>
          <w:b/>
          <w:sz w:val="24"/>
          <w:szCs w:val="24"/>
        </w:rPr>
        <w:t xml:space="preserve">Машинист дорожных и строительных машин,  </w:t>
      </w:r>
      <w:r w:rsidR="00DF0894" w:rsidRPr="00DF0894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="00DF0894" w:rsidRPr="00DF0894">
        <w:rPr>
          <w:rFonts w:ascii="Times New Roman" w:hAnsi="Times New Roman" w:cs="Times New Roman"/>
          <w:b/>
          <w:sz w:val="24"/>
          <w:szCs w:val="24"/>
        </w:rPr>
        <w:t>23.00.00</w:t>
      </w:r>
      <w:r w:rsidR="00DF0894" w:rsidRPr="00DF0894">
        <w:rPr>
          <w:rFonts w:ascii="Times New Roman" w:hAnsi="Times New Roman" w:cs="Times New Roman"/>
          <w:sz w:val="24"/>
          <w:szCs w:val="24"/>
        </w:rPr>
        <w:t xml:space="preserve">  </w:t>
      </w:r>
      <w:r w:rsidR="00DF0894" w:rsidRPr="00DF0894">
        <w:rPr>
          <w:rStyle w:val="a7"/>
          <w:rFonts w:eastAsia="Courier New"/>
          <w:sz w:val="24"/>
          <w:szCs w:val="24"/>
        </w:rPr>
        <w:t>Техника и технологии наземного транспорта</w:t>
      </w:r>
    </w:p>
    <w:p w:rsidR="005D75A1" w:rsidRPr="00A41417" w:rsidRDefault="005D75A1" w:rsidP="00DF0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41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2535C" w:rsidRPr="0002535C" w:rsidRDefault="0002535C" w:rsidP="005D7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2535C" w:rsidRPr="0002535C" w:rsidRDefault="0002535C" w:rsidP="0002535C">
      <w:pPr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sz w:val="24"/>
          <w:vertAlign w:val="superscript"/>
        </w:rPr>
      </w:pPr>
    </w:p>
    <w:p w:rsidR="0067168A" w:rsidRPr="0067168A" w:rsidRDefault="0067168A" w:rsidP="0067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7168A">
        <w:rPr>
          <w:rFonts w:ascii="Times New Roman" w:hAnsi="Times New Roman" w:cs="Times New Roman"/>
          <w:b/>
          <w:sz w:val="24"/>
        </w:rPr>
        <w:t>Организация-разработчик:</w:t>
      </w:r>
    </w:p>
    <w:p w:rsidR="0067168A" w:rsidRPr="0067168A" w:rsidRDefault="0067168A" w:rsidP="00671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168A">
        <w:rPr>
          <w:rFonts w:ascii="Times New Roman" w:hAnsi="Times New Roman" w:cs="Times New Roman"/>
          <w:sz w:val="24"/>
        </w:rPr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РСО - Алания, г. Владикавказ</w:t>
      </w:r>
    </w:p>
    <w:p w:rsidR="0002535C" w:rsidRPr="0002535C" w:rsidRDefault="0002535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2535C" w:rsidRPr="0067168A" w:rsidRDefault="0002535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7168A">
        <w:rPr>
          <w:rFonts w:ascii="Times New Roman" w:hAnsi="Times New Roman" w:cs="Times New Roman"/>
          <w:b/>
          <w:sz w:val="24"/>
        </w:rPr>
        <w:t>Разработчики:</w:t>
      </w:r>
    </w:p>
    <w:p w:rsidR="0002535C" w:rsidRPr="0002535C" w:rsidRDefault="0002535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2535C" w:rsidRPr="0002535C" w:rsidRDefault="0002535C" w:rsidP="0002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 w:rsidRPr="0002535C">
        <w:rPr>
          <w:rFonts w:ascii="Times New Roman" w:hAnsi="Times New Roman" w:cs="Times New Roman"/>
          <w:b/>
          <w:sz w:val="24"/>
        </w:rPr>
        <w:t>Г</w:t>
      </w:r>
      <w:r>
        <w:rPr>
          <w:rFonts w:ascii="Times New Roman" w:hAnsi="Times New Roman" w:cs="Times New Roman"/>
          <w:b/>
          <w:sz w:val="24"/>
        </w:rPr>
        <w:t>одизова Лариса Федоровна</w:t>
      </w:r>
      <w:r w:rsidRPr="0002535C">
        <w:rPr>
          <w:rFonts w:ascii="Times New Roman" w:hAnsi="Times New Roman" w:cs="Times New Roman"/>
          <w:sz w:val="24"/>
        </w:rPr>
        <w:t xml:space="preserve">, </w:t>
      </w:r>
      <w:r w:rsidR="003A016E">
        <w:rPr>
          <w:rFonts w:ascii="Times New Roman" w:hAnsi="Times New Roman" w:cs="Times New Roman"/>
          <w:sz w:val="24"/>
        </w:rPr>
        <w:t>преподаватель</w:t>
      </w:r>
      <w:r w:rsidRPr="0002535C">
        <w:rPr>
          <w:rFonts w:ascii="Times New Roman" w:hAnsi="Times New Roman" w:cs="Times New Roman"/>
          <w:sz w:val="24"/>
        </w:rPr>
        <w:t xml:space="preserve"> Г</w:t>
      </w:r>
      <w:r w:rsidR="003A016E">
        <w:rPr>
          <w:rFonts w:ascii="Times New Roman" w:hAnsi="Times New Roman" w:cs="Times New Roman"/>
          <w:sz w:val="24"/>
        </w:rPr>
        <w:t>Б</w:t>
      </w:r>
      <w:r w:rsidR="00533DF8">
        <w:rPr>
          <w:rFonts w:ascii="Times New Roman" w:hAnsi="Times New Roman" w:cs="Times New Roman"/>
          <w:sz w:val="24"/>
        </w:rPr>
        <w:t>П</w:t>
      </w:r>
      <w:r w:rsidR="0067168A">
        <w:rPr>
          <w:rFonts w:ascii="Times New Roman" w:hAnsi="Times New Roman" w:cs="Times New Roman"/>
          <w:sz w:val="24"/>
        </w:rPr>
        <w:t xml:space="preserve">ОУ </w:t>
      </w:r>
      <w:r w:rsidR="00420991">
        <w:rPr>
          <w:rFonts w:ascii="Times New Roman" w:hAnsi="Times New Roman" w:cs="Times New Roman"/>
          <w:sz w:val="24"/>
        </w:rPr>
        <w:t>ВМТ</w:t>
      </w:r>
      <w:r w:rsidR="0067168A">
        <w:rPr>
          <w:rFonts w:ascii="Times New Roman" w:hAnsi="Times New Roman" w:cs="Times New Roman"/>
          <w:sz w:val="24"/>
        </w:rPr>
        <w:t xml:space="preserve"> им. Г. Калоева</w:t>
      </w:r>
      <w:r w:rsidR="001B5239">
        <w:rPr>
          <w:rFonts w:ascii="Times New Roman" w:hAnsi="Times New Roman" w:cs="Times New Roman"/>
          <w:sz w:val="24"/>
        </w:rPr>
        <w:t xml:space="preserve"> г. Владикавказ</w:t>
      </w:r>
      <w:r w:rsidR="0067168A">
        <w:rPr>
          <w:rFonts w:ascii="Times New Roman" w:hAnsi="Times New Roman" w:cs="Times New Roman"/>
          <w:sz w:val="24"/>
        </w:rPr>
        <w:t>а</w:t>
      </w:r>
      <w:r w:rsidRPr="0002535C">
        <w:rPr>
          <w:rFonts w:ascii="Times New Roman" w:hAnsi="Times New Roman" w:cs="Times New Roman"/>
          <w:sz w:val="24"/>
        </w:rPr>
        <w:t xml:space="preserve">  РСО</w:t>
      </w:r>
      <w:r w:rsidR="00420991">
        <w:rPr>
          <w:rFonts w:ascii="Times New Roman" w:hAnsi="Times New Roman" w:cs="Times New Roman"/>
          <w:sz w:val="24"/>
        </w:rPr>
        <w:t xml:space="preserve"> </w:t>
      </w:r>
      <w:r w:rsidRPr="0002535C">
        <w:rPr>
          <w:rFonts w:ascii="Times New Roman" w:hAnsi="Times New Roman" w:cs="Times New Roman"/>
          <w:sz w:val="24"/>
        </w:rPr>
        <w:t>-</w:t>
      </w:r>
      <w:r w:rsidR="00420991">
        <w:rPr>
          <w:rFonts w:ascii="Times New Roman" w:hAnsi="Times New Roman" w:cs="Times New Roman"/>
          <w:sz w:val="24"/>
        </w:rPr>
        <w:t xml:space="preserve"> </w:t>
      </w:r>
      <w:r w:rsidRPr="0002535C">
        <w:rPr>
          <w:rFonts w:ascii="Times New Roman" w:hAnsi="Times New Roman" w:cs="Times New Roman"/>
          <w:sz w:val="24"/>
        </w:rPr>
        <w:t>Алания</w:t>
      </w:r>
    </w:p>
    <w:p w:rsidR="00887A93" w:rsidRDefault="00887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68A" w:rsidRDefault="00671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93" w:rsidRPr="0067168A" w:rsidRDefault="00887A93" w:rsidP="00887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7168A">
        <w:rPr>
          <w:rFonts w:ascii="Times New Roman" w:hAnsi="Times New Roman" w:cs="Times New Roman"/>
          <w:b/>
          <w:sz w:val="24"/>
        </w:rPr>
        <w:t>Разработчик от работодателя:</w:t>
      </w:r>
    </w:p>
    <w:p w:rsidR="00C071BF" w:rsidRPr="00C071BF" w:rsidRDefault="00C071BF" w:rsidP="00C071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4"/>
        </w:rPr>
      </w:pPr>
      <w:r w:rsidRPr="00C071BF">
        <w:rPr>
          <w:rFonts w:ascii="Times New Roman" w:hAnsi="Times New Roman" w:cs="Times New Roman"/>
          <w:b/>
          <w:sz w:val="24"/>
        </w:rPr>
        <w:t xml:space="preserve">Келехсаев Сослан Ушангович,  </w:t>
      </w:r>
      <w:r w:rsidRPr="00C071BF">
        <w:rPr>
          <w:rFonts w:ascii="Times New Roman" w:hAnsi="Times New Roman" w:cs="Times New Roman"/>
          <w:sz w:val="24"/>
        </w:rPr>
        <w:t>генеральный директор ООО «Алания»</w:t>
      </w:r>
    </w:p>
    <w:p w:rsidR="00111350" w:rsidRDefault="0011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5A88" w:rsidRPr="002C055E" w:rsidRDefault="00115A88" w:rsidP="0002535C">
      <w:pPr>
        <w:spacing w:line="276" w:lineRule="auto"/>
        <w:ind w:left="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35C" w:rsidRPr="002C055E" w:rsidRDefault="0002535C" w:rsidP="002C055E">
      <w:pPr>
        <w:pStyle w:val="13"/>
        <w:keepNext/>
        <w:keepLines/>
        <w:shd w:val="clear" w:color="auto" w:fill="auto"/>
        <w:spacing w:after="160" w:line="276" w:lineRule="auto"/>
        <w:rPr>
          <w:b/>
          <w:sz w:val="24"/>
          <w:szCs w:val="24"/>
        </w:rPr>
      </w:pPr>
      <w:bookmarkStart w:id="0" w:name="bookmark1"/>
      <w:r w:rsidRPr="002C055E">
        <w:rPr>
          <w:b/>
          <w:sz w:val="24"/>
          <w:szCs w:val="24"/>
        </w:rPr>
        <w:t>СОДЕРЖАНИЕ</w:t>
      </w:r>
      <w:bookmarkEnd w:id="0"/>
    </w:p>
    <w:p w:rsidR="0002535C" w:rsidRPr="002C055E" w:rsidRDefault="0002535C" w:rsidP="0002535C">
      <w:pPr>
        <w:pStyle w:val="32"/>
        <w:shd w:val="clear" w:color="auto" w:fill="auto"/>
        <w:spacing w:after="160" w:line="276" w:lineRule="auto"/>
        <w:ind w:firstLine="0"/>
        <w:rPr>
          <w:b/>
          <w:sz w:val="24"/>
          <w:szCs w:val="24"/>
        </w:rPr>
      </w:pPr>
      <w:r w:rsidRPr="002C055E">
        <w:rPr>
          <w:b/>
          <w:sz w:val="24"/>
          <w:szCs w:val="24"/>
        </w:rPr>
        <w:t xml:space="preserve">                                                                                                                           стр.</w:t>
      </w:r>
    </w:p>
    <w:p w:rsidR="0002535C" w:rsidRPr="002C055E" w:rsidRDefault="0002535C" w:rsidP="0002535C">
      <w:pPr>
        <w:pStyle w:val="32"/>
        <w:numPr>
          <w:ilvl w:val="0"/>
          <w:numId w:val="7"/>
        </w:numPr>
        <w:shd w:val="clear" w:color="auto" w:fill="auto"/>
        <w:tabs>
          <w:tab w:val="left" w:pos="341"/>
          <w:tab w:val="left" w:pos="8136"/>
        </w:tabs>
        <w:spacing w:after="160" w:line="276" w:lineRule="auto"/>
        <w:ind w:left="360" w:hanging="360"/>
        <w:rPr>
          <w:b/>
          <w:sz w:val="24"/>
          <w:szCs w:val="24"/>
        </w:rPr>
      </w:pPr>
      <w:r w:rsidRPr="002C055E">
        <w:rPr>
          <w:b/>
          <w:sz w:val="24"/>
          <w:szCs w:val="24"/>
        </w:rPr>
        <w:t xml:space="preserve">ПАСПОРТ </w:t>
      </w:r>
      <w:r w:rsidR="00533DF8" w:rsidRPr="002C055E">
        <w:rPr>
          <w:b/>
          <w:sz w:val="24"/>
          <w:szCs w:val="24"/>
        </w:rPr>
        <w:t xml:space="preserve">РАБОЧЕЙ </w:t>
      </w:r>
      <w:r w:rsidRPr="002C055E">
        <w:rPr>
          <w:b/>
          <w:sz w:val="24"/>
          <w:szCs w:val="24"/>
        </w:rPr>
        <w:t>ПРОГРАММЫ УЧЕБНОЙ</w:t>
      </w:r>
      <w:r w:rsidRPr="002C055E">
        <w:rPr>
          <w:b/>
          <w:sz w:val="24"/>
          <w:szCs w:val="24"/>
        </w:rPr>
        <w:tab/>
        <w:t>4 ДИСЦИПЛИНЫ</w:t>
      </w:r>
    </w:p>
    <w:p w:rsidR="0002535C" w:rsidRPr="002C055E" w:rsidRDefault="0002535C" w:rsidP="0002535C">
      <w:pPr>
        <w:pStyle w:val="32"/>
        <w:numPr>
          <w:ilvl w:val="0"/>
          <w:numId w:val="7"/>
        </w:numPr>
        <w:shd w:val="clear" w:color="auto" w:fill="auto"/>
        <w:tabs>
          <w:tab w:val="left" w:pos="365"/>
          <w:tab w:val="left" w:pos="8165"/>
        </w:tabs>
        <w:spacing w:after="160" w:line="276" w:lineRule="auto"/>
        <w:ind w:left="360" w:hanging="360"/>
        <w:rPr>
          <w:b/>
          <w:sz w:val="24"/>
          <w:szCs w:val="24"/>
        </w:rPr>
      </w:pPr>
      <w:r w:rsidRPr="002C055E">
        <w:rPr>
          <w:b/>
          <w:sz w:val="24"/>
          <w:szCs w:val="24"/>
        </w:rPr>
        <w:t>СТРУКТУРА И  СОДЕРЖАНИЕ УЧЕБНОЙ</w:t>
      </w:r>
      <w:r w:rsidRPr="002C055E">
        <w:rPr>
          <w:b/>
          <w:sz w:val="24"/>
          <w:szCs w:val="24"/>
        </w:rPr>
        <w:tab/>
        <w:t>5 ДИСЦИПЛИНЫ</w:t>
      </w:r>
    </w:p>
    <w:p w:rsidR="0002535C" w:rsidRPr="002C055E" w:rsidRDefault="0002535C" w:rsidP="0002535C">
      <w:pPr>
        <w:pStyle w:val="32"/>
        <w:numPr>
          <w:ilvl w:val="0"/>
          <w:numId w:val="7"/>
        </w:numPr>
        <w:shd w:val="clear" w:color="auto" w:fill="auto"/>
        <w:tabs>
          <w:tab w:val="left" w:pos="355"/>
          <w:tab w:val="left" w:pos="8160"/>
        </w:tabs>
        <w:spacing w:after="160" w:line="276" w:lineRule="auto"/>
        <w:ind w:left="360" w:hanging="360"/>
        <w:rPr>
          <w:b/>
          <w:sz w:val="24"/>
          <w:szCs w:val="24"/>
        </w:rPr>
      </w:pPr>
      <w:r w:rsidRPr="002C055E">
        <w:rPr>
          <w:b/>
          <w:sz w:val="24"/>
          <w:szCs w:val="24"/>
        </w:rPr>
        <w:t xml:space="preserve">УСЛОВИЯ РЕАЛИЗАЦИИ </w:t>
      </w:r>
      <w:r w:rsidR="00533DF8" w:rsidRPr="002C055E">
        <w:rPr>
          <w:b/>
          <w:sz w:val="24"/>
          <w:szCs w:val="24"/>
        </w:rPr>
        <w:t xml:space="preserve">РАБОЧЕЙ ПРОГРАММЫ </w:t>
      </w:r>
      <w:r w:rsidR="00D72C4A" w:rsidRPr="002C055E">
        <w:rPr>
          <w:b/>
          <w:sz w:val="24"/>
          <w:szCs w:val="24"/>
        </w:rPr>
        <w:t>УЧЕБНОЙ ДИСЦИПЛИНЫ</w:t>
      </w:r>
      <w:r w:rsidR="00D72C4A" w:rsidRPr="002C055E">
        <w:rPr>
          <w:b/>
          <w:sz w:val="24"/>
          <w:szCs w:val="24"/>
        </w:rPr>
        <w:tab/>
        <w:t>10</w:t>
      </w:r>
    </w:p>
    <w:p w:rsidR="0002535C" w:rsidRPr="002C055E" w:rsidRDefault="0002535C" w:rsidP="0002535C">
      <w:pPr>
        <w:pStyle w:val="32"/>
        <w:numPr>
          <w:ilvl w:val="0"/>
          <w:numId w:val="7"/>
        </w:numPr>
        <w:shd w:val="clear" w:color="auto" w:fill="auto"/>
        <w:tabs>
          <w:tab w:val="left" w:pos="360"/>
          <w:tab w:val="left" w:pos="8107"/>
        </w:tabs>
        <w:spacing w:after="160" w:line="276" w:lineRule="auto"/>
        <w:ind w:left="360" w:hanging="360"/>
        <w:rPr>
          <w:b/>
          <w:sz w:val="24"/>
          <w:szCs w:val="24"/>
        </w:rPr>
      </w:pPr>
      <w:r w:rsidRPr="002C055E">
        <w:rPr>
          <w:b/>
          <w:sz w:val="24"/>
          <w:szCs w:val="24"/>
        </w:rPr>
        <w:t xml:space="preserve">КОНТРОЛЬ </w:t>
      </w:r>
      <w:r w:rsidR="00D72C4A" w:rsidRPr="002C055E">
        <w:rPr>
          <w:b/>
          <w:sz w:val="24"/>
          <w:szCs w:val="24"/>
        </w:rPr>
        <w:t>И ОЦЕНКА РЕЗУЛЬТАТОВ ОСВОЕНИЯ</w:t>
      </w:r>
      <w:r w:rsidR="00D72C4A" w:rsidRPr="002C055E">
        <w:rPr>
          <w:b/>
          <w:sz w:val="24"/>
          <w:szCs w:val="24"/>
        </w:rPr>
        <w:tab/>
        <w:t xml:space="preserve"> 11</w:t>
      </w:r>
      <w:r w:rsidRPr="002C055E">
        <w:rPr>
          <w:b/>
          <w:sz w:val="24"/>
          <w:szCs w:val="24"/>
        </w:rPr>
        <w:t xml:space="preserve"> УЧЕБНОЙ ДИСЦИПЛИНЫ</w:t>
      </w:r>
    </w:p>
    <w:p w:rsidR="0002535C" w:rsidRPr="002C055E" w:rsidRDefault="0002535C" w:rsidP="0002535C">
      <w:pPr>
        <w:pStyle w:val="32"/>
        <w:shd w:val="clear" w:color="auto" w:fill="auto"/>
        <w:tabs>
          <w:tab w:val="left" w:pos="360"/>
          <w:tab w:val="left" w:pos="8107"/>
        </w:tabs>
        <w:spacing w:after="160" w:line="276" w:lineRule="auto"/>
        <w:ind w:firstLine="0"/>
        <w:rPr>
          <w:b/>
          <w:sz w:val="24"/>
          <w:szCs w:val="24"/>
        </w:rPr>
      </w:pPr>
    </w:p>
    <w:p w:rsidR="0002535C" w:rsidRPr="002C055E" w:rsidRDefault="0002535C" w:rsidP="0002535C">
      <w:pPr>
        <w:pStyle w:val="32"/>
        <w:shd w:val="clear" w:color="auto" w:fill="auto"/>
        <w:tabs>
          <w:tab w:val="left" w:pos="360"/>
          <w:tab w:val="left" w:pos="8107"/>
        </w:tabs>
        <w:spacing w:after="160" w:line="276" w:lineRule="auto"/>
        <w:ind w:firstLine="0"/>
        <w:rPr>
          <w:b/>
          <w:sz w:val="24"/>
          <w:szCs w:val="24"/>
        </w:rPr>
        <w:sectPr w:rsidR="0002535C" w:rsidRPr="002C055E" w:rsidSect="00D72C4A">
          <w:footerReference w:type="default" r:id="rId9"/>
          <w:pgSz w:w="11909" w:h="16834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115A88" w:rsidRPr="0002535C" w:rsidRDefault="00DB77B6" w:rsidP="0002535C">
      <w:pPr>
        <w:numPr>
          <w:ilvl w:val="0"/>
          <w:numId w:val="1"/>
        </w:numPr>
        <w:spacing w:after="2" w:line="231" w:lineRule="auto"/>
        <w:ind w:left="142"/>
        <w:rPr>
          <w:rFonts w:ascii="Times New Roman" w:hAnsi="Times New Roman" w:cs="Times New Roman"/>
          <w:b/>
        </w:rPr>
      </w:pPr>
      <w:r w:rsidRPr="0002535C">
        <w:rPr>
          <w:rFonts w:ascii="Times New Roman" w:hAnsi="Times New Roman" w:cs="Times New Roman"/>
          <w:b/>
          <w:sz w:val="28"/>
        </w:rPr>
        <w:lastRenderedPageBreak/>
        <w:t>ПАСПОРТ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33DF8">
        <w:rPr>
          <w:rFonts w:ascii="Times New Roman" w:eastAsia="Times New Roman" w:hAnsi="Times New Roman" w:cs="Times New Roman"/>
          <w:b/>
          <w:sz w:val="28"/>
        </w:rPr>
        <w:t>РАБОЧЕЙ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b/>
          <w:sz w:val="28"/>
        </w:rPr>
        <w:t>ПРОГРАММЫ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2535C">
        <w:rPr>
          <w:rFonts w:ascii="Times New Roman" w:hAnsi="Times New Roman" w:cs="Times New Roman"/>
          <w:b/>
          <w:sz w:val="28"/>
        </w:rPr>
        <w:t>УЧЕБНО</w:t>
      </w:r>
      <w:r w:rsidR="00576C11">
        <w:rPr>
          <w:rFonts w:ascii="Times New Roman" w:hAnsi="Times New Roman" w:cs="Times New Roman"/>
          <w:b/>
          <w:sz w:val="28"/>
        </w:rPr>
        <w:t xml:space="preserve">Й </w:t>
      </w:r>
      <w:r w:rsidR="0002535C">
        <w:rPr>
          <w:rFonts w:ascii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b/>
          <w:sz w:val="28"/>
        </w:rPr>
        <w:t>ДИСЦИПЛИНЫ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C055E" w:rsidRPr="00DF0894" w:rsidRDefault="002C055E" w:rsidP="002C055E">
      <w:pPr>
        <w:pStyle w:val="a5"/>
        <w:spacing w:after="12" w:line="360" w:lineRule="auto"/>
        <w:ind w:left="1862" w:right="257"/>
        <w:rPr>
          <w:rFonts w:ascii="Times New Roman" w:hAnsi="Times New Roman"/>
          <w:sz w:val="28"/>
        </w:rPr>
      </w:pPr>
      <w:r w:rsidRPr="00DF0894">
        <w:rPr>
          <w:rFonts w:ascii="Times New Roman" w:hAnsi="Times New Roman"/>
          <w:b/>
          <w:sz w:val="28"/>
        </w:rPr>
        <w:t xml:space="preserve">ОП.03 Основы технического черчения </w:t>
      </w:r>
    </w:p>
    <w:p w:rsidR="00115A88" w:rsidRPr="0002535C" w:rsidRDefault="00DB77B6">
      <w:pPr>
        <w:spacing w:after="0"/>
        <w:ind w:left="18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15A88" w:rsidRPr="0002535C" w:rsidRDefault="00DB77B6" w:rsidP="00D47EF7">
      <w:pPr>
        <w:numPr>
          <w:ilvl w:val="1"/>
          <w:numId w:val="1"/>
        </w:numPr>
        <w:spacing w:after="33" w:line="231" w:lineRule="auto"/>
        <w:ind w:left="570" w:hanging="428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Область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именения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Pr="0002535C">
        <w:rPr>
          <w:rFonts w:ascii="Times New Roman" w:hAnsi="Times New Roman" w:cs="Times New Roman"/>
          <w:sz w:val="28"/>
        </w:rPr>
        <w:t>программы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33DF8" w:rsidRPr="00533DF8" w:rsidRDefault="00533DF8" w:rsidP="00533D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8"/>
        </w:rPr>
        <w:t>Рабочая п</w:t>
      </w:r>
      <w:r w:rsidR="00DB77B6" w:rsidRPr="0002535C">
        <w:rPr>
          <w:rFonts w:ascii="Times New Roman" w:hAnsi="Times New Roman" w:cs="Times New Roman"/>
          <w:sz w:val="28"/>
        </w:rPr>
        <w:t>рограмма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учебной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дисциплины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является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частью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0B489D" w:rsidRPr="00816005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в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соответствии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с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ФГОС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DB77B6" w:rsidRPr="0002535C">
        <w:rPr>
          <w:rFonts w:ascii="Times New Roman" w:hAnsi="Times New Roman" w:cs="Times New Roman"/>
          <w:sz w:val="28"/>
        </w:rPr>
        <w:t>по</w:t>
      </w:r>
      <w:r w:rsidR="00DB77B6"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23.01.07</w:t>
      </w:r>
      <w:r w:rsidRPr="00533DF8">
        <w:rPr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  <w:szCs w:val="24"/>
        </w:rPr>
        <w:t xml:space="preserve">Машинист крана (крановщик),  </w:t>
      </w:r>
      <w:r w:rsidRPr="00533DF8">
        <w:rPr>
          <w:rFonts w:ascii="Times New Roman" w:hAnsi="Times New Roman" w:cs="Times New Roman"/>
          <w:sz w:val="28"/>
          <w:szCs w:val="24"/>
        </w:rPr>
        <w:t xml:space="preserve">входящей в состав укрупненной группы профессий </w:t>
      </w:r>
      <w:r w:rsidRPr="00533DF8">
        <w:rPr>
          <w:rFonts w:ascii="Times New Roman" w:hAnsi="Times New Roman" w:cs="Times New Roman"/>
          <w:b/>
          <w:sz w:val="28"/>
          <w:szCs w:val="24"/>
        </w:rPr>
        <w:t xml:space="preserve">23.00.00 </w:t>
      </w:r>
      <w:r w:rsidRPr="00533DF8">
        <w:rPr>
          <w:rStyle w:val="a7"/>
          <w:sz w:val="28"/>
        </w:rPr>
        <w:t>Техника и технологии наземного транспорта</w:t>
      </w:r>
    </w:p>
    <w:p w:rsidR="00115A88" w:rsidRPr="0002535C" w:rsidRDefault="00DB77B6" w:rsidP="00533DF8">
      <w:pPr>
        <w:spacing w:after="1" w:line="227" w:lineRule="auto"/>
        <w:ind w:left="165" w:right="170" w:firstLine="708"/>
        <w:jc w:val="both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="0002535C">
        <w:rPr>
          <w:rFonts w:ascii="Times New Roman" w:hAnsi="Times New Roman" w:cs="Times New Roman"/>
          <w:sz w:val="28"/>
        </w:rPr>
        <w:tab/>
        <w:t>П</w:t>
      </w:r>
      <w:r w:rsidRPr="0002535C">
        <w:rPr>
          <w:rFonts w:ascii="Times New Roman" w:hAnsi="Times New Roman" w:cs="Times New Roman"/>
          <w:sz w:val="28"/>
        </w:rPr>
        <w:t>рограмм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исциплины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может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быть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спользована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ополнительном</w:t>
      </w:r>
      <w:r w:rsidRPr="0002535C">
        <w:rPr>
          <w:rFonts w:ascii="Times New Roman" w:eastAsia="Times New Roman" w:hAnsi="Times New Roman" w:cs="Times New Roman"/>
          <w:sz w:val="28"/>
        </w:rPr>
        <w:t xml:space="preserve">  </w:t>
      </w:r>
      <w:r w:rsidRPr="0002535C">
        <w:rPr>
          <w:rFonts w:ascii="Times New Roman" w:hAnsi="Times New Roman" w:cs="Times New Roman"/>
          <w:sz w:val="28"/>
        </w:rPr>
        <w:t>профессиональном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разовании</w:t>
      </w:r>
      <w:r w:rsidRPr="0002535C">
        <w:rPr>
          <w:rFonts w:ascii="Times New Roman" w:eastAsia="Times New Roman" w:hAnsi="Times New Roman" w:cs="Times New Roman"/>
          <w:sz w:val="28"/>
        </w:rPr>
        <w:t xml:space="preserve"> (</w:t>
      </w:r>
      <w:r w:rsidRPr="0002535C">
        <w:rPr>
          <w:rFonts w:ascii="Times New Roman" w:hAnsi="Times New Roman" w:cs="Times New Roman"/>
          <w:sz w:val="28"/>
        </w:rPr>
        <w:t>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ограммах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овыш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квалификаци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ереподготовки</w:t>
      </w:r>
      <w:r w:rsidRPr="0002535C">
        <w:rPr>
          <w:rFonts w:ascii="Times New Roman" w:eastAsia="Times New Roman" w:hAnsi="Times New Roman" w:cs="Times New Roman"/>
          <w:sz w:val="28"/>
        </w:rPr>
        <w:t xml:space="preserve">)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офессиональ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одготовк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о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офессиям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абочих</w:t>
      </w:r>
      <w:r w:rsidRPr="0002535C">
        <w:rPr>
          <w:rFonts w:ascii="Times New Roman" w:eastAsia="Times New Roman" w:hAnsi="Times New Roman" w:cs="Times New Roman"/>
          <w:sz w:val="28"/>
        </w:rPr>
        <w:t xml:space="preserve">: 13790 </w:t>
      </w:r>
      <w:r w:rsidRPr="0002535C">
        <w:rPr>
          <w:rFonts w:ascii="Times New Roman" w:hAnsi="Times New Roman" w:cs="Times New Roman"/>
          <w:sz w:val="28"/>
        </w:rPr>
        <w:t>Машинист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крана</w:t>
      </w:r>
      <w:r w:rsidRPr="0002535C">
        <w:rPr>
          <w:rFonts w:ascii="Times New Roman" w:eastAsia="Times New Roman" w:hAnsi="Times New Roman" w:cs="Times New Roman"/>
          <w:sz w:val="28"/>
        </w:rPr>
        <w:t xml:space="preserve"> (</w:t>
      </w:r>
      <w:r w:rsidRPr="0002535C">
        <w:rPr>
          <w:rFonts w:ascii="Times New Roman" w:hAnsi="Times New Roman" w:cs="Times New Roman"/>
          <w:sz w:val="28"/>
        </w:rPr>
        <w:t>крановщик</w:t>
      </w:r>
      <w:r w:rsidRPr="0002535C">
        <w:rPr>
          <w:rFonts w:ascii="Times New Roman" w:eastAsia="Times New Roman" w:hAnsi="Times New Roman" w:cs="Times New Roman"/>
          <w:sz w:val="28"/>
        </w:rPr>
        <w:t xml:space="preserve">), 13788 </w:t>
      </w:r>
      <w:r w:rsidRPr="0002535C">
        <w:rPr>
          <w:rFonts w:ascii="Times New Roman" w:hAnsi="Times New Roman" w:cs="Times New Roman"/>
          <w:sz w:val="28"/>
        </w:rPr>
        <w:t>Машинист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кран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автомобильного</w:t>
      </w:r>
      <w:r w:rsidRPr="0002535C">
        <w:rPr>
          <w:rFonts w:ascii="Times New Roman" w:eastAsia="Times New Roman" w:hAnsi="Times New Roman" w:cs="Times New Roman"/>
          <w:sz w:val="28"/>
        </w:rPr>
        <w:t xml:space="preserve">. </w:t>
      </w:r>
    </w:p>
    <w:p w:rsidR="00115A88" w:rsidRPr="0002535C" w:rsidRDefault="00DB77B6">
      <w:pPr>
        <w:spacing w:after="0"/>
        <w:ind w:left="888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115A88" w:rsidRPr="0002535C" w:rsidRDefault="00DB77B6" w:rsidP="0002535C">
      <w:pPr>
        <w:numPr>
          <w:ilvl w:val="1"/>
          <w:numId w:val="1"/>
        </w:numPr>
        <w:spacing w:after="2" w:line="231" w:lineRule="auto"/>
        <w:ind w:left="0"/>
        <w:rPr>
          <w:rFonts w:ascii="Times New Roman" w:hAnsi="Times New Roman" w:cs="Times New Roman"/>
        </w:rPr>
      </w:pPr>
      <w:r w:rsidRPr="00533DF8">
        <w:rPr>
          <w:rFonts w:ascii="Times New Roman" w:hAnsi="Times New Roman" w:cs="Times New Roman"/>
          <w:b/>
          <w:sz w:val="28"/>
        </w:rPr>
        <w:t>Место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учебной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дисциплины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в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структуре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33DF8" w:rsidRPr="00533DF8">
        <w:rPr>
          <w:rFonts w:ascii="Times New Roman" w:hAnsi="Times New Roman" w:cs="Times New Roman"/>
          <w:b/>
          <w:sz w:val="28"/>
          <w:szCs w:val="28"/>
        </w:rPr>
        <w:t>программы подготовки квалифицированных рабочих, служащих: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b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дисциплин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входит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щепрофессиональны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цикл</w:t>
      </w:r>
      <w:r w:rsidRPr="0002535C">
        <w:rPr>
          <w:rFonts w:ascii="Times New Roman" w:eastAsia="Times New Roman" w:hAnsi="Times New Roman" w:cs="Times New Roman"/>
          <w:sz w:val="28"/>
        </w:rPr>
        <w:t xml:space="preserve">. </w:t>
      </w:r>
    </w:p>
    <w:p w:rsidR="00115A88" w:rsidRPr="0002535C" w:rsidRDefault="00DB77B6" w:rsidP="0002535C">
      <w:pPr>
        <w:spacing w:after="22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15A88" w:rsidRPr="00533DF8" w:rsidRDefault="00DB77B6" w:rsidP="0002535C">
      <w:pPr>
        <w:numPr>
          <w:ilvl w:val="1"/>
          <w:numId w:val="1"/>
        </w:numPr>
        <w:spacing w:after="2" w:line="231" w:lineRule="auto"/>
        <w:ind w:left="0"/>
        <w:rPr>
          <w:rFonts w:ascii="Times New Roman" w:hAnsi="Times New Roman" w:cs="Times New Roman"/>
          <w:b/>
        </w:rPr>
      </w:pPr>
      <w:r w:rsidRPr="00533DF8">
        <w:rPr>
          <w:rFonts w:ascii="Times New Roman" w:hAnsi="Times New Roman" w:cs="Times New Roman"/>
          <w:b/>
          <w:sz w:val="28"/>
        </w:rPr>
        <w:t>Цели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и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задачи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учебной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дисциплины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Pr="00533DF8">
        <w:rPr>
          <w:rFonts w:ascii="Times New Roman" w:hAnsi="Times New Roman" w:cs="Times New Roman"/>
          <w:b/>
          <w:sz w:val="28"/>
        </w:rPr>
        <w:t>требования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к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результатам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освоения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учебной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дисциплины</w:t>
      </w:r>
      <w:r w:rsidRPr="00533DF8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115A88" w:rsidRPr="0002535C" w:rsidRDefault="00DB77B6" w:rsidP="0002535C">
      <w:pPr>
        <w:spacing w:after="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</w:p>
    <w:p w:rsidR="00115A88" w:rsidRPr="0002535C" w:rsidRDefault="00DB77B6">
      <w:pPr>
        <w:spacing w:after="151" w:line="227" w:lineRule="auto"/>
        <w:ind w:left="175" w:right="170" w:hanging="10"/>
        <w:jc w:val="both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езультат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сво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исциплины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учающийс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олжен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уметь</w:t>
      </w:r>
      <w:r w:rsidRPr="00533DF8">
        <w:rPr>
          <w:rFonts w:ascii="Times New Roman" w:eastAsia="Times New Roman" w:hAnsi="Times New Roman" w:cs="Times New Roman"/>
          <w:b/>
          <w:sz w:val="28"/>
        </w:rPr>
        <w:t>: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15A88" w:rsidRPr="0002535C" w:rsidRDefault="00DB77B6">
      <w:pPr>
        <w:numPr>
          <w:ilvl w:val="0"/>
          <w:numId w:val="2"/>
        </w:numPr>
        <w:spacing w:after="38" w:line="227" w:lineRule="auto"/>
        <w:ind w:right="170" w:hanging="163"/>
        <w:jc w:val="both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читать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абочи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сборочны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чертеж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схемы</w:t>
      </w:r>
      <w:r w:rsidRPr="0002535C">
        <w:rPr>
          <w:rFonts w:ascii="Times New Roman" w:eastAsia="Times New Roman" w:hAnsi="Times New Roman" w:cs="Times New Roman"/>
          <w:sz w:val="28"/>
        </w:rPr>
        <w:t xml:space="preserve">; </w:t>
      </w:r>
    </w:p>
    <w:p w:rsidR="00115A88" w:rsidRPr="0002535C" w:rsidRDefault="00DB77B6">
      <w:pPr>
        <w:numPr>
          <w:ilvl w:val="0"/>
          <w:numId w:val="2"/>
        </w:numPr>
        <w:spacing w:after="1" w:line="227" w:lineRule="auto"/>
        <w:ind w:right="170" w:hanging="163"/>
        <w:jc w:val="both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выполнять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эскизы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технически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исунк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осты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чертеж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еталей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их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элементов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узлов</w:t>
      </w:r>
      <w:r w:rsidRPr="0002535C">
        <w:rPr>
          <w:rFonts w:ascii="Times New Roman" w:eastAsia="Times New Roman" w:hAnsi="Times New Roman" w:cs="Times New Roman"/>
          <w:sz w:val="28"/>
        </w:rPr>
        <w:t xml:space="preserve">. </w:t>
      </w:r>
    </w:p>
    <w:p w:rsidR="00115A88" w:rsidRPr="0002535C" w:rsidRDefault="00DB77B6">
      <w:pPr>
        <w:spacing w:after="0"/>
        <w:ind w:left="18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</w:p>
    <w:p w:rsidR="00115A88" w:rsidRPr="0002535C" w:rsidRDefault="00DB77B6">
      <w:pPr>
        <w:spacing w:after="1" w:line="227" w:lineRule="auto"/>
        <w:ind w:left="175" w:right="519" w:hanging="10"/>
        <w:jc w:val="both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езультат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сво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исциплины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учающийс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олжен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533DF8">
        <w:rPr>
          <w:rFonts w:ascii="Times New Roman" w:hAnsi="Times New Roman" w:cs="Times New Roman"/>
          <w:b/>
          <w:sz w:val="28"/>
        </w:rPr>
        <w:t>знать</w:t>
      </w:r>
      <w:r w:rsidRPr="00533DF8">
        <w:rPr>
          <w:rFonts w:ascii="Times New Roman" w:eastAsia="Times New Roman" w:hAnsi="Times New Roman" w:cs="Times New Roman"/>
          <w:b/>
          <w:sz w:val="28"/>
        </w:rPr>
        <w:t>:</w:t>
      </w:r>
      <w:r w:rsidRPr="0002535C">
        <w:rPr>
          <w:rFonts w:ascii="Times New Roman" w:eastAsia="Times New Roman" w:hAnsi="Times New Roman" w:cs="Times New Roman"/>
          <w:sz w:val="28"/>
        </w:rPr>
        <w:t xml:space="preserve">  </w:t>
      </w:r>
      <w:r w:rsidRPr="0002535C">
        <w:rPr>
          <w:rFonts w:ascii="Times New Roman" w:eastAsia="Times New Roman" w:hAnsi="Times New Roman" w:cs="Times New Roman"/>
          <w:i/>
          <w:sz w:val="28"/>
        </w:rPr>
        <w:t xml:space="preserve">- </w:t>
      </w:r>
      <w:r w:rsidRPr="0002535C">
        <w:rPr>
          <w:rFonts w:ascii="Times New Roman" w:hAnsi="Times New Roman" w:cs="Times New Roman"/>
          <w:sz w:val="28"/>
        </w:rPr>
        <w:t>правил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чт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техническ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окументации</w:t>
      </w:r>
      <w:r w:rsidRPr="0002535C">
        <w:rPr>
          <w:rFonts w:ascii="Times New Roman" w:eastAsia="Times New Roman" w:hAnsi="Times New Roman" w:cs="Times New Roman"/>
          <w:sz w:val="28"/>
        </w:rPr>
        <w:t xml:space="preserve">; </w:t>
      </w:r>
    </w:p>
    <w:p w:rsidR="00115A88" w:rsidRPr="0002535C" w:rsidRDefault="00DB77B6">
      <w:pPr>
        <w:numPr>
          <w:ilvl w:val="0"/>
          <w:numId w:val="2"/>
        </w:numPr>
        <w:spacing w:after="1" w:line="227" w:lineRule="auto"/>
        <w:ind w:right="170" w:hanging="163"/>
        <w:jc w:val="both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способы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графического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едставл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ъектов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пространственных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разо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схем</w:t>
      </w:r>
      <w:r w:rsidRPr="0002535C">
        <w:rPr>
          <w:rFonts w:ascii="Times New Roman" w:eastAsia="Times New Roman" w:hAnsi="Times New Roman" w:cs="Times New Roman"/>
          <w:sz w:val="28"/>
        </w:rPr>
        <w:t xml:space="preserve">; </w:t>
      </w:r>
    </w:p>
    <w:p w:rsidR="00115A88" w:rsidRPr="0002535C" w:rsidRDefault="00DB77B6">
      <w:pPr>
        <w:numPr>
          <w:ilvl w:val="0"/>
          <w:numId w:val="2"/>
        </w:numPr>
        <w:spacing w:after="1" w:line="227" w:lineRule="auto"/>
        <w:ind w:right="170" w:hanging="163"/>
        <w:jc w:val="both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правил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выполн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чертежей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технических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исунко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эскизов</w:t>
      </w:r>
      <w:r w:rsidRPr="0002535C">
        <w:rPr>
          <w:rFonts w:ascii="Times New Roman" w:eastAsia="Times New Roman" w:hAnsi="Times New Roman" w:cs="Times New Roman"/>
          <w:sz w:val="28"/>
        </w:rPr>
        <w:t xml:space="preserve">;  - </w:t>
      </w:r>
      <w:r w:rsidRPr="0002535C">
        <w:rPr>
          <w:rFonts w:ascii="Times New Roman" w:hAnsi="Times New Roman" w:cs="Times New Roman"/>
          <w:sz w:val="28"/>
        </w:rPr>
        <w:t>технику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инципы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нанес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азмеров</w:t>
      </w:r>
      <w:r w:rsidRPr="0002535C">
        <w:rPr>
          <w:rFonts w:ascii="Times New Roman" w:eastAsia="Times New Roman" w:hAnsi="Times New Roman" w:cs="Times New Roman"/>
          <w:sz w:val="28"/>
        </w:rPr>
        <w:t xml:space="preserve">. </w:t>
      </w:r>
    </w:p>
    <w:p w:rsidR="00115A88" w:rsidRPr="0002535C" w:rsidRDefault="00DB77B6">
      <w:pPr>
        <w:spacing w:after="0"/>
        <w:ind w:left="18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</w:p>
    <w:p w:rsidR="00115A88" w:rsidRPr="0002535C" w:rsidRDefault="00DB77B6">
      <w:pPr>
        <w:spacing w:after="2" w:line="231" w:lineRule="auto"/>
        <w:ind w:left="175" w:hanging="1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1.4. </w:t>
      </w:r>
      <w:r w:rsidRPr="0002535C">
        <w:rPr>
          <w:rFonts w:ascii="Times New Roman" w:hAnsi="Times New Roman" w:cs="Times New Roman"/>
          <w:sz w:val="28"/>
        </w:rPr>
        <w:t>Рекомендуемое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количество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часов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на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своение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F20E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ограммы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исциплины</w:t>
      </w:r>
      <w:r w:rsidRPr="0002535C">
        <w:rPr>
          <w:rFonts w:ascii="Times New Roman" w:eastAsia="Times New Roman" w:hAnsi="Times New Roman" w:cs="Times New Roman"/>
          <w:b/>
          <w:sz w:val="28"/>
        </w:rPr>
        <w:t>: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</w:p>
    <w:p w:rsidR="00533DF8" w:rsidRDefault="00DB77B6">
      <w:pPr>
        <w:spacing w:after="0" w:line="227" w:lineRule="auto"/>
        <w:ind w:left="540" w:hanging="360"/>
        <w:rPr>
          <w:rFonts w:ascii="Times New Roman" w:eastAsia="Times New Roman" w:hAnsi="Times New Roman" w:cs="Times New Roman"/>
          <w:sz w:val="28"/>
        </w:rPr>
      </w:pPr>
      <w:r w:rsidRPr="0002535C">
        <w:rPr>
          <w:rFonts w:ascii="Times New Roman" w:hAnsi="Times New Roman" w:cs="Times New Roman"/>
          <w:sz w:val="28"/>
        </w:rPr>
        <w:t>максималь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нагрузк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учающегося</w:t>
      </w:r>
      <w:r w:rsidR="002C055E">
        <w:rPr>
          <w:rFonts w:ascii="Times New Roman" w:eastAsia="Times New Roman" w:hAnsi="Times New Roman" w:cs="Times New Roman"/>
          <w:sz w:val="28"/>
        </w:rPr>
        <w:t xml:space="preserve"> 60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час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том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числе</w:t>
      </w:r>
      <w:r w:rsidRPr="0002535C">
        <w:rPr>
          <w:rFonts w:ascii="Times New Roman" w:eastAsia="Times New Roman" w:hAnsi="Times New Roman" w:cs="Times New Roman"/>
          <w:sz w:val="28"/>
        </w:rPr>
        <w:t xml:space="preserve">: </w:t>
      </w:r>
      <w:r w:rsidRPr="0002535C">
        <w:rPr>
          <w:rFonts w:ascii="Times New Roman" w:hAnsi="Times New Roman" w:cs="Times New Roman"/>
          <w:sz w:val="28"/>
        </w:rPr>
        <w:t>обязатель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аудитор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нагрузк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учающегося</w:t>
      </w:r>
      <w:r w:rsidR="002C055E">
        <w:rPr>
          <w:rFonts w:ascii="Times New Roman" w:eastAsia="Times New Roman" w:hAnsi="Times New Roman" w:cs="Times New Roman"/>
          <w:sz w:val="28"/>
        </w:rPr>
        <w:t xml:space="preserve"> 40</w:t>
      </w:r>
      <w:r w:rsidRPr="0002535C">
        <w:rPr>
          <w:rFonts w:ascii="Times New Roman" w:eastAsia="Times New Roman" w:hAnsi="Times New Roman" w:cs="Times New Roman"/>
          <w:sz w:val="28"/>
        </w:rPr>
        <w:t xml:space="preserve">  </w:t>
      </w:r>
      <w:r w:rsidRPr="0002535C">
        <w:rPr>
          <w:rFonts w:ascii="Times New Roman" w:hAnsi="Times New Roman" w:cs="Times New Roman"/>
          <w:sz w:val="28"/>
        </w:rPr>
        <w:t>час</w:t>
      </w:r>
      <w:r w:rsidR="009C2479">
        <w:rPr>
          <w:rFonts w:ascii="Times New Roman" w:hAnsi="Times New Roman" w:cs="Times New Roman"/>
          <w:sz w:val="28"/>
        </w:rPr>
        <w:t>а</w:t>
      </w:r>
      <w:r w:rsidRPr="0002535C">
        <w:rPr>
          <w:rFonts w:ascii="Times New Roman" w:eastAsia="Times New Roman" w:hAnsi="Times New Roman" w:cs="Times New Roman"/>
          <w:sz w:val="28"/>
        </w:rPr>
        <w:t xml:space="preserve">; </w:t>
      </w:r>
      <w:r w:rsidRPr="0002535C">
        <w:rPr>
          <w:rFonts w:ascii="Times New Roman" w:hAnsi="Times New Roman" w:cs="Times New Roman"/>
          <w:sz w:val="28"/>
        </w:rPr>
        <w:t>самостоятель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аботы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учающегося</w:t>
      </w:r>
      <w:r w:rsidR="002C055E">
        <w:rPr>
          <w:rFonts w:ascii="Times New Roman" w:eastAsia="Times New Roman" w:hAnsi="Times New Roman" w:cs="Times New Roman"/>
          <w:sz w:val="28"/>
        </w:rPr>
        <w:t xml:space="preserve"> 20 </w:t>
      </w:r>
      <w:r w:rsidRPr="0002535C">
        <w:rPr>
          <w:rFonts w:ascii="Times New Roman" w:hAnsi="Times New Roman" w:cs="Times New Roman"/>
          <w:sz w:val="28"/>
        </w:rPr>
        <w:t>часов</w:t>
      </w:r>
      <w:r w:rsidRPr="0002535C">
        <w:rPr>
          <w:rFonts w:ascii="Times New Roman" w:eastAsia="Times New Roman" w:hAnsi="Times New Roman" w:cs="Times New Roman"/>
          <w:sz w:val="28"/>
        </w:rPr>
        <w:t xml:space="preserve">. </w:t>
      </w:r>
    </w:p>
    <w:p w:rsidR="00533DF8" w:rsidRDefault="00533D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115A88" w:rsidRPr="0002535C" w:rsidRDefault="00DB77B6">
      <w:pPr>
        <w:pStyle w:val="2"/>
        <w:ind w:right="0"/>
        <w:rPr>
          <w:rFonts w:ascii="Times New Roman" w:hAnsi="Times New Roman"/>
          <w:b/>
        </w:rPr>
      </w:pPr>
      <w:bookmarkStart w:id="1" w:name="_Toc369339467"/>
      <w:r w:rsidRPr="0002535C">
        <w:rPr>
          <w:rFonts w:ascii="Times New Roman" w:eastAsia="Times New Roman" w:hAnsi="Times New Roman"/>
          <w:b/>
        </w:rPr>
        <w:lastRenderedPageBreak/>
        <w:t xml:space="preserve">2. </w:t>
      </w:r>
      <w:r w:rsidRPr="0002535C">
        <w:rPr>
          <w:rFonts w:ascii="Times New Roman" w:hAnsi="Times New Roman"/>
          <w:b/>
        </w:rPr>
        <w:t>СТРУКТУРА</w:t>
      </w:r>
      <w:r w:rsidRPr="0002535C">
        <w:rPr>
          <w:rFonts w:ascii="Times New Roman" w:eastAsia="Times New Roman" w:hAnsi="Times New Roman"/>
          <w:b/>
        </w:rPr>
        <w:t xml:space="preserve"> </w:t>
      </w:r>
      <w:r w:rsidR="0002535C">
        <w:rPr>
          <w:rFonts w:ascii="Times New Roman" w:hAnsi="Times New Roman"/>
          <w:b/>
        </w:rPr>
        <w:t>И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СОДЕРЖАНИЕ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УЧЕБНОЙ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ДИСЦИПЛИНЫ</w:t>
      </w:r>
      <w:bookmarkEnd w:id="1"/>
      <w:r w:rsidRPr="0002535C">
        <w:rPr>
          <w:rFonts w:ascii="Times New Roman" w:eastAsia="Times New Roman" w:hAnsi="Times New Roman"/>
          <w:b/>
        </w:rPr>
        <w:t xml:space="preserve"> </w:t>
      </w:r>
    </w:p>
    <w:p w:rsidR="00115A88" w:rsidRPr="0002535C" w:rsidRDefault="00DB77B6">
      <w:pPr>
        <w:spacing w:after="0"/>
        <w:ind w:left="62"/>
        <w:jc w:val="center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15A88" w:rsidRPr="0002535C" w:rsidRDefault="00DB77B6">
      <w:pPr>
        <w:spacing w:after="33" w:line="231" w:lineRule="auto"/>
        <w:ind w:left="10" w:hanging="1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2.1. </w:t>
      </w:r>
      <w:r w:rsidRPr="0002535C">
        <w:rPr>
          <w:rFonts w:ascii="Times New Roman" w:hAnsi="Times New Roman" w:cs="Times New Roman"/>
          <w:sz w:val="28"/>
        </w:rPr>
        <w:t>Объем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исциплины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виды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аботы</w:t>
      </w:r>
      <w:r w:rsidRPr="0002535C"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</w:p>
    <w:p w:rsidR="00115A88" w:rsidRPr="0002535C" w:rsidRDefault="00DB77B6">
      <w:pPr>
        <w:spacing w:after="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15A88" w:rsidRDefault="00115A88">
      <w:pPr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Ind w:w="-2" w:type="dxa"/>
        <w:tblCellMar>
          <w:top w:w="69" w:type="dxa"/>
          <w:left w:w="113" w:type="dxa"/>
          <w:bottom w:w="9" w:type="dxa"/>
          <w:right w:w="35" w:type="dxa"/>
        </w:tblCellMar>
        <w:tblLook w:val="04A0"/>
      </w:tblPr>
      <w:tblGrid>
        <w:gridCol w:w="7512"/>
        <w:gridCol w:w="1848"/>
      </w:tblGrid>
      <w:tr w:rsidR="004964DC" w:rsidRPr="004964DC" w:rsidTr="0055229E">
        <w:trPr>
          <w:trHeight w:val="662"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4DC" w:rsidRPr="004964DC" w:rsidRDefault="004964DC" w:rsidP="0055229E">
            <w:pPr>
              <w:spacing w:after="0"/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4964DC">
              <w:rPr>
                <w:rFonts w:ascii="Times New Roman" w:hAnsi="Times New Roman" w:cs="Times New Roman"/>
                <w:b/>
                <w:color w:val="auto"/>
                <w:sz w:val="24"/>
              </w:rPr>
              <w:t>Вид учебной работы</w:t>
            </w:r>
            <w:r w:rsidRPr="004964D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4DC" w:rsidRPr="004964DC" w:rsidRDefault="004964DC" w:rsidP="0055229E">
            <w:pPr>
              <w:spacing w:after="0"/>
              <w:ind w:left="77" w:right="75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4964DC"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  <w:t>Объем часов</w:t>
            </w:r>
            <w:r w:rsidRPr="004964DC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4964D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4964DC" w:rsidRPr="004964DC" w:rsidTr="0055229E">
        <w:trPr>
          <w:trHeight w:val="336"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4DC" w:rsidRPr="004964DC" w:rsidRDefault="004964DC" w:rsidP="0055229E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964DC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аксимальная учебная нагрузка (всего)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4DC" w:rsidRPr="004964DC" w:rsidRDefault="004964DC" w:rsidP="0055229E">
            <w:pPr>
              <w:spacing w:after="0"/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4964DC">
              <w:rPr>
                <w:rFonts w:ascii="Times New Roman" w:hAnsi="Times New Roman" w:cs="Times New Roman"/>
                <w:b/>
                <w:color w:val="auto"/>
                <w:sz w:val="24"/>
              </w:rPr>
              <w:t>60</w:t>
            </w:r>
          </w:p>
        </w:tc>
      </w:tr>
      <w:tr w:rsidR="004964DC" w:rsidRPr="004964DC" w:rsidTr="0055229E">
        <w:trPr>
          <w:trHeight w:val="336"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4DC" w:rsidRPr="004964DC" w:rsidRDefault="004964DC" w:rsidP="0055229E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964DC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Обязательная аудиторная учебная нагрузка (всего) </w:t>
            </w:r>
            <w:r w:rsidRPr="004964D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4DC" w:rsidRPr="004964DC" w:rsidRDefault="004964DC" w:rsidP="0055229E">
            <w:pPr>
              <w:spacing w:after="0"/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4964DC">
              <w:rPr>
                <w:rFonts w:ascii="Times New Roman" w:hAnsi="Times New Roman" w:cs="Times New Roman"/>
                <w:b/>
                <w:color w:val="auto"/>
                <w:sz w:val="24"/>
                <w:lang w:val="en-US"/>
              </w:rPr>
              <w:t>40</w:t>
            </w:r>
          </w:p>
        </w:tc>
      </w:tr>
      <w:tr w:rsidR="004964DC" w:rsidRPr="004964DC" w:rsidTr="0055229E">
        <w:trPr>
          <w:trHeight w:val="677"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4DC" w:rsidRPr="004964DC" w:rsidRDefault="004964DC" w:rsidP="0055229E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964DC">
              <w:rPr>
                <w:rFonts w:ascii="Times New Roman" w:hAnsi="Times New Roman" w:cs="Times New Roman"/>
                <w:color w:val="auto"/>
                <w:sz w:val="24"/>
              </w:rPr>
              <w:t xml:space="preserve">в том числе: </w:t>
            </w:r>
          </w:p>
          <w:p w:rsidR="004964DC" w:rsidRPr="004964DC" w:rsidRDefault="004964DC" w:rsidP="0055229E">
            <w:pPr>
              <w:spacing w:after="0"/>
              <w:ind w:left="283"/>
              <w:rPr>
                <w:rFonts w:ascii="Times New Roman" w:hAnsi="Times New Roman" w:cs="Times New Roman"/>
                <w:color w:val="auto"/>
                <w:sz w:val="24"/>
              </w:rPr>
            </w:pPr>
            <w:r w:rsidRPr="004964DC">
              <w:rPr>
                <w:rFonts w:ascii="Times New Roman" w:hAnsi="Times New Roman" w:cs="Times New Roman"/>
                <w:color w:val="auto"/>
                <w:sz w:val="24"/>
              </w:rPr>
              <w:t xml:space="preserve">практические занят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64DC" w:rsidRPr="004964DC" w:rsidRDefault="00991134" w:rsidP="0055229E">
            <w:pPr>
              <w:spacing w:after="0"/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3</w:t>
            </w:r>
          </w:p>
        </w:tc>
      </w:tr>
      <w:tr w:rsidR="004964DC" w:rsidRPr="004964DC" w:rsidTr="0055229E">
        <w:trPr>
          <w:trHeight w:val="341"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4DC" w:rsidRPr="004964DC" w:rsidRDefault="004964DC" w:rsidP="0055229E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964DC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Самостоятельная работа обучающегося (всего) </w:t>
            </w:r>
          </w:p>
        </w:tc>
        <w:tc>
          <w:tcPr>
            <w:tcW w:w="1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4DC" w:rsidRPr="004964DC" w:rsidRDefault="004964DC" w:rsidP="0055229E">
            <w:pPr>
              <w:spacing w:after="0"/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4964DC">
              <w:rPr>
                <w:rFonts w:ascii="Times New Roman" w:hAnsi="Times New Roman" w:cs="Times New Roman"/>
                <w:b/>
                <w:color w:val="auto"/>
                <w:sz w:val="24"/>
              </w:rPr>
              <w:t>20</w:t>
            </w:r>
          </w:p>
        </w:tc>
      </w:tr>
      <w:tr w:rsidR="004964DC" w:rsidRPr="004964DC" w:rsidTr="0055229E">
        <w:trPr>
          <w:trHeight w:val="979"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4DC" w:rsidRPr="004964DC" w:rsidRDefault="004964DC" w:rsidP="0055229E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964DC">
              <w:rPr>
                <w:rFonts w:ascii="Times New Roman" w:hAnsi="Times New Roman" w:cs="Times New Roman"/>
                <w:color w:val="auto"/>
                <w:sz w:val="24"/>
              </w:rPr>
              <w:t xml:space="preserve">в том числе: </w:t>
            </w:r>
          </w:p>
          <w:p w:rsidR="004964DC" w:rsidRPr="004964DC" w:rsidRDefault="004964DC" w:rsidP="0055229E">
            <w:pPr>
              <w:spacing w:after="0"/>
              <w:ind w:left="283"/>
              <w:rPr>
                <w:rFonts w:ascii="Times New Roman" w:hAnsi="Times New Roman" w:cs="Times New Roman"/>
                <w:color w:val="auto"/>
                <w:sz w:val="24"/>
              </w:rPr>
            </w:pPr>
            <w:r w:rsidRPr="004964DC">
              <w:rPr>
                <w:rFonts w:ascii="Times New Roman" w:hAnsi="Times New Roman" w:cs="Times New Roman"/>
                <w:color w:val="auto"/>
                <w:sz w:val="24"/>
              </w:rPr>
              <w:t>проработка конспектов занятий, выполнение домашнего задания, подготовка к практическим занятиям</w:t>
            </w:r>
            <w:r w:rsidRPr="004964DC">
              <w:rPr>
                <w:rFonts w:ascii="Times New Roman" w:hAnsi="Times New Roman" w:cs="Times New Roman"/>
                <w:i/>
                <w:color w:val="auto"/>
                <w:sz w:val="24"/>
              </w:rPr>
              <w:t xml:space="preserve"> </w:t>
            </w:r>
            <w:r w:rsidRPr="004964D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4DC" w:rsidRPr="004964DC" w:rsidRDefault="004964DC" w:rsidP="0055229E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4964DC" w:rsidRPr="004964DC" w:rsidTr="0055229E">
        <w:trPr>
          <w:trHeight w:val="336"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4DC" w:rsidRPr="004964DC" w:rsidRDefault="004964DC" w:rsidP="0055229E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964DC">
              <w:rPr>
                <w:rFonts w:ascii="Times New Roman" w:hAnsi="Times New Roman" w:cs="Times New Roman"/>
                <w:color w:val="auto"/>
                <w:sz w:val="24"/>
              </w:rPr>
              <w:t xml:space="preserve">Итоговая аттестация в форме дифференцированного заче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4DC" w:rsidRPr="004964DC" w:rsidRDefault="004964DC" w:rsidP="0055229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4964DC">
              <w:rPr>
                <w:rFonts w:ascii="Times New Roman" w:hAnsi="Times New Roman" w:cs="Times New Roman"/>
                <w:b/>
                <w:color w:val="auto"/>
                <w:sz w:val="24"/>
              </w:rPr>
              <w:t>1</w:t>
            </w:r>
          </w:p>
        </w:tc>
      </w:tr>
    </w:tbl>
    <w:p w:rsidR="004964DC" w:rsidRPr="0002535C" w:rsidRDefault="004964DC">
      <w:pPr>
        <w:rPr>
          <w:rFonts w:ascii="Times New Roman" w:hAnsi="Times New Roman" w:cs="Times New Roman"/>
        </w:rPr>
        <w:sectPr w:rsidR="004964DC" w:rsidRPr="0002535C">
          <w:footerReference w:type="even" r:id="rId10"/>
          <w:footerReference w:type="default" r:id="rId11"/>
          <w:footerReference w:type="first" r:id="rId12"/>
          <w:pgSz w:w="11900" w:h="16840"/>
          <w:pgMar w:top="1154" w:right="655" w:bottom="1316" w:left="1522" w:header="720" w:footer="720" w:gutter="0"/>
          <w:cols w:space="720"/>
          <w:titlePg/>
        </w:sectPr>
      </w:pPr>
    </w:p>
    <w:p w:rsidR="008E05B4" w:rsidRPr="002C055E" w:rsidRDefault="008E05B4" w:rsidP="008E05B4">
      <w:pPr>
        <w:numPr>
          <w:ilvl w:val="1"/>
          <w:numId w:val="8"/>
        </w:numPr>
        <w:spacing w:after="0"/>
        <w:ind w:left="777" w:right="910" w:hanging="494"/>
        <w:jc w:val="both"/>
        <w:rPr>
          <w:rFonts w:ascii="Times New Roman" w:hAnsi="Times New Roman" w:cs="Times New Roman"/>
          <w:color w:val="auto"/>
          <w:sz w:val="24"/>
        </w:rPr>
      </w:pPr>
      <w:bookmarkStart w:id="2" w:name="_Toc369339468"/>
      <w:r w:rsidRPr="002C055E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Тематический план и содержание учебной дисциплины </w:t>
      </w:r>
      <w:r w:rsidR="002C055E">
        <w:rPr>
          <w:rFonts w:ascii="Times New Roman" w:hAnsi="Times New Roman" w:cs="Times New Roman"/>
          <w:b/>
          <w:color w:val="auto"/>
          <w:sz w:val="24"/>
        </w:rPr>
        <w:t>ОП.03</w:t>
      </w:r>
      <w:r w:rsidR="00642360" w:rsidRPr="002C055E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2C055E">
        <w:rPr>
          <w:rFonts w:ascii="Times New Roman" w:hAnsi="Times New Roman" w:cs="Times New Roman"/>
          <w:b/>
          <w:color w:val="auto"/>
          <w:sz w:val="24"/>
        </w:rPr>
        <w:t>Основы технического</w:t>
      </w:r>
      <w:r w:rsidR="00642360" w:rsidRPr="002C055E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2C055E">
        <w:rPr>
          <w:rFonts w:ascii="Times New Roman" w:hAnsi="Times New Roman" w:cs="Times New Roman"/>
          <w:b/>
          <w:color w:val="auto"/>
          <w:sz w:val="24"/>
        </w:rPr>
        <w:t>черчения</w:t>
      </w:r>
      <w:r w:rsidRPr="002C055E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tbl>
      <w:tblPr>
        <w:tblStyle w:val="TableGrid"/>
        <w:tblW w:w="14169" w:type="dxa"/>
        <w:tblInd w:w="-284" w:type="dxa"/>
        <w:tblCellMar>
          <w:top w:w="41" w:type="dxa"/>
          <w:left w:w="109" w:type="dxa"/>
          <w:right w:w="54" w:type="dxa"/>
        </w:tblCellMar>
        <w:tblLook w:val="04A0"/>
      </w:tblPr>
      <w:tblGrid>
        <w:gridCol w:w="4504"/>
        <w:gridCol w:w="427"/>
        <w:gridCol w:w="140"/>
        <w:gridCol w:w="6980"/>
        <w:gridCol w:w="934"/>
        <w:gridCol w:w="1184"/>
      </w:tblGrid>
      <w:tr w:rsidR="008D3B68" w:rsidRPr="008E05B4" w:rsidTr="00EA0CF1">
        <w:trPr>
          <w:trHeight w:val="662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Наименование разделов и тем 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Содержание учебного материала, практические занятия, самостоятельная работа обучающихся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Объем час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Уровень освоения </w:t>
            </w:r>
          </w:p>
        </w:tc>
      </w:tr>
      <w:tr w:rsidR="008D3B68" w:rsidRPr="008E05B4" w:rsidTr="00EA0CF1">
        <w:trPr>
          <w:trHeight w:val="241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1 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2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3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4 </w:t>
            </w:r>
          </w:p>
        </w:tc>
      </w:tr>
      <w:tr w:rsidR="008D3B68" w:rsidRPr="008E05B4" w:rsidTr="00EA0CF1">
        <w:trPr>
          <w:trHeight w:val="46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Раздел 1. </w:t>
            </w:r>
            <w:r w:rsidR="00020435">
              <w:rPr>
                <w:rFonts w:ascii="Times New Roman" w:hAnsi="Times New Roman"/>
                <w:b/>
                <w:bCs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4964DC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8D3B68" w:rsidRPr="008E05B4" w:rsidTr="00EA0CF1">
        <w:trPr>
          <w:trHeight w:val="285"/>
        </w:trPr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Тема 1.1. Правила оформления чертежей и проекционное черчение 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  <w:r w:rsidRPr="008E05B4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B68" w:rsidRPr="008E05B4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0435" w:rsidRPr="008E05B4" w:rsidTr="00EA0CF1">
        <w:trPr>
          <w:trHeight w:val="29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0435" w:rsidRPr="008E05B4" w:rsidRDefault="00020435" w:rsidP="00020435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0435" w:rsidRPr="003D1B3B" w:rsidRDefault="00020435" w:rsidP="00020435">
            <w:pPr>
              <w:pStyle w:val="22"/>
              <w:shd w:val="clear" w:color="auto" w:fill="auto"/>
              <w:spacing w:before="0" w:line="240" w:lineRule="auto"/>
              <w:ind w:left="113" w:right="57" w:firstLine="0"/>
              <w:rPr>
                <w:rStyle w:val="0pt"/>
                <w:rFonts w:eastAsia="Arial"/>
                <w:sz w:val="24"/>
                <w:szCs w:val="24"/>
              </w:rPr>
            </w:pPr>
            <w:r w:rsidRPr="003D1B3B">
              <w:rPr>
                <w:bCs/>
                <w:color w:val="000000"/>
                <w:sz w:val="24"/>
                <w:szCs w:val="24"/>
              </w:rPr>
              <w:t>Построение параллельных и взаимно-перпендикулярных прямых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20435" w:rsidRPr="008E05B4" w:rsidTr="00EA0CF1">
        <w:trPr>
          <w:trHeight w:val="29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0435" w:rsidRPr="008E05B4" w:rsidRDefault="00020435" w:rsidP="00020435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0435" w:rsidRPr="00010787" w:rsidRDefault="00020435" w:rsidP="00020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отрезка прямой. Построение углов.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20435" w:rsidRPr="008E05B4" w:rsidTr="00EA0CF1">
        <w:trPr>
          <w:trHeight w:val="29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0435" w:rsidRPr="008E05B4" w:rsidRDefault="00020435" w:rsidP="00020435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0435" w:rsidRPr="00010787" w:rsidRDefault="00020435" w:rsidP="00020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ение окружности на равные части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20435" w:rsidRPr="008E05B4" w:rsidTr="00EA0CF1">
        <w:trPr>
          <w:trHeight w:val="29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435" w:rsidRPr="008E05B4" w:rsidRDefault="00020435" w:rsidP="00020435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0435" w:rsidRPr="00010787" w:rsidRDefault="00020435" w:rsidP="00020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яжения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5" w:rsidRPr="008E05B4" w:rsidRDefault="00020435" w:rsidP="0002043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8D3B68" w:rsidRPr="008E05B4" w:rsidTr="00EA0CF1">
        <w:trPr>
          <w:trHeight w:val="255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3B68" w:rsidRPr="008E05B4" w:rsidRDefault="008D3B68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5" w:line="232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Практические занятия 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D3B68" w:rsidRPr="008E05B4" w:rsidTr="00EA0CF1">
        <w:trPr>
          <w:trHeight w:val="30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3B68" w:rsidRPr="008E05B4" w:rsidRDefault="008D3B68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3B68" w:rsidRPr="006B5931" w:rsidRDefault="008D3B68" w:rsidP="00DC6993">
            <w:pPr>
              <w:pStyle w:val="a5"/>
              <w:numPr>
                <w:ilvl w:val="0"/>
                <w:numId w:val="11"/>
              </w:numPr>
              <w:spacing w:after="5" w:line="232" w:lineRule="auto"/>
              <w:ind w:left="414" w:right="57" w:hanging="357"/>
              <w:rPr>
                <w:rFonts w:ascii="Times New Roman" w:hAnsi="Times New Roman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3B68" w:rsidRPr="008E05B4" w:rsidRDefault="00020435" w:rsidP="00DC6993">
            <w:pPr>
              <w:spacing w:after="5" w:line="232" w:lineRule="auto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детали с элементами сопряжения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rPr>
          <w:trHeight w:val="29"/>
        </w:trPr>
        <w:tc>
          <w:tcPr>
            <w:tcW w:w="4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Самостоятельная  работа обучающихся </w:t>
            </w:r>
          </w:p>
          <w:p w:rsidR="008D3B68" w:rsidRPr="008E05B4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равносторонних многоугольников. Построение эллипса. Построение сопряжения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4964DC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8D3B68" w:rsidRPr="008E05B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rPr>
          <w:trHeight w:val="469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Раздел 2. </w:t>
            </w:r>
            <w:r w:rsidR="00EA0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ложения начертательной геометрии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4D1E2D" w:rsidRDefault="004964DC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rPr>
          <w:trHeight w:val="255"/>
        </w:trPr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Тема 2.1. Общие сведения о машиностроительном черчении. Чертежи и схемы  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  <w:r w:rsidRPr="008E05B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B68" w:rsidRPr="008E05B4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EA0CF1">
        <w:trPr>
          <w:trHeight w:val="27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0CF1" w:rsidRPr="00010787" w:rsidRDefault="00EA0CF1" w:rsidP="00EA0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проецирования на три взаимно- перпендикулярные плоскости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EA0CF1" w:rsidRPr="008E05B4" w:rsidTr="00EA0CF1">
        <w:trPr>
          <w:trHeight w:val="135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0CF1" w:rsidRPr="00010787" w:rsidRDefault="00EA0CF1" w:rsidP="00EA0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 ( призма, пирамида) и поверхности вращения (цилиндр, конус, сфера)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EA0CF1" w:rsidRPr="008E05B4" w:rsidTr="00EA0CF1">
        <w:trPr>
          <w:trHeight w:val="397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CF1" w:rsidRPr="00010787" w:rsidRDefault="00EA0CF1" w:rsidP="00EA0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Аксонометрические проекции</w:t>
            </w:r>
            <w:r w:rsidRPr="0001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blPrEx>
          <w:tblCellMar>
            <w:left w:w="110" w:type="dxa"/>
            <w:right w:w="55" w:type="dxa"/>
          </w:tblCellMar>
        </w:tblPrEx>
        <w:trPr>
          <w:trHeight w:val="285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Практические занятия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B68" w:rsidRPr="008E05B4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D3B68" w:rsidRPr="008E05B4" w:rsidRDefault="008D3B68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</w:p>
        </w:tc>
      </w:tr>
      <w:tr w:rsidR="008D3B68" w:rsidRPr="008E05B4" w:rsidTr="00EA0CF1">
        <w:tblPrEx>
          <w:tblCellMar>
            <w:left w:w="110" w:type="dxa"/>
            <w:right w:w="55" w:type="dxa"/>
          </w:tblCellMar>
        </w:tblPrEx>
        <w:trPr>
          <w:trHeight w:val="14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3B68" w:rsidRPr="006B5931" w:rsidRDefault="008D3B68" w:rsidP="00DC6993">
            <w:pPr>
              <w:pStyle w:val="a5"/>
              <w:numPr>
                <w:ilvl w:val="0"/>
                <w:numId w:val="10"/>
              </w:numPr>
              <w:spacing w:after="0"/>
              <w:ind w:left="414" w:right="57" w:hanging="357"/>
              <w:rPr>
                <w:rFonts w:ascii="Times New Roman" w:hAnsi="Times New Roman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3B68" w:rsidRPr="008E05B4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цирование детали на три  взаимно- перпендикулярные плоскости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blPrEx>
          <w:tblCellMar>
            <w:left w:w="110" w:type="dxa"/>
            <w:right w:w="55" w:type="dxa"/>
          </w:tblCellMar>
        </w:tblPrEx>
        <w:trPr>
          <w:trHeight w:val="14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3B68" w:rsidRPr="006B5931" w:rsidRDefault="008D3B68" w:rsidP="00DC6993">
            <w:pPr>
              <w:pStyle w:val="a5"/>
              <w:numPr>
                <w:ilvl w:val="0"/>
                <w:numId w:val="10"/>
              </w:numPr>
              <w:spacing w:after="0"/>
              <w:ind w:left="414" w:right="57" w:hanging="357"/>
              <w:rPr>
                <w:rFonts w:ascii="Times New Roman" w:hAnsi="Times New Roman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3B68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технической детали в изометрии и диметрии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blPrEx>
          <w:tblCellMar>
            <w:left w:w="110" w:type="dxa"/>
            <w:right w:w="55" w:type="dxa"/>
          </w:tblCellMar>
        </w:tblPrEx>
        <w:trPr>
          <w:trHeight w:val="285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3B68" w:rsidRPr="006B5931" w:rsidRDefault="008D3B68" w:rsidP="00DC6993">
            <w:pPr>
              <w:pStyle w:val="a5"/>
              <w:numPr>
                <w:ilvl w:val="0"/>
                <w:numId w:val="10"/>
              </w:numPr>
              <w:spacing w:after="0"/>
              <w:ind w:left="414" w:right="57" w:hanging="357"/>
              <w:rPr>
                <w:rFonts w:ascii="Times New Roman" w:hAnsi="Times New Roman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3B68" w:rsidRPr="008E05B4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технической детали в изометрии и диметрии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blPrEx>
          <w:tblCellMar>
            <w:left w:w="110" w:type="dxa"/>
            <w:right w:w="55" w:type="dxa"/>
          </w:tblCellMar>
        </w:tblPrEx>
        <w:trPr>
          <w:trHeight w:val="470"/>
        </w:trPr>
        <w:tc>
          <w:tcPr>
            <w:tcW w:w="4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Самостоятельная  работа обучающихся </w:t>
            </w:r>
          </w:p>
          <w:p w:rsidR="008D3B68" w:rsidRPr="00EA0CF1" w:rsidRDefault="00EA0CF1" w:rsidP="00EA0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ретьей проекции по двум заданным. Подготовка индивидуальных заданий в форме сообщений . Систематическая проработка  конспектов занятий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4964DC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EA0CF1">
        <w:tblPrEx>
          <w:tblCellMar>
            <w:left w:w="110" w:type="dxa"/>
            <w:right w:w="55" w:type="dxa"/>
          </w:tblCellMar>
        </w:tblPrEx>
        <w:trPr>
          <w:trHeight w:val="470"/>
        </w:trPr>
        <w:tc>
          <w:tcPr>
            <w:tcW w:w="4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bCs/>
                <w:szCs w:val="24"/>
              </w:rPr>
              <w:t>Раздел 3.  Основные правила выполнения чертежей.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7E4DB5" w:rsidRDefault="007E4DB5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E4DB5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4964DC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9926F7">
        <w:tblPrEx>
          <w:tblCellMar>
            <w:left w:w="110" w:type="dxa"/>
            <w:right w:w="55" w:type="dxa"/>
          </w:tblCellMar>
        </w:tblPrEx>
        <w:trPr>
          <w:trHeight w:val="470"/>
        </w:trPr>
        <w:tc>
          <w:tcPr>
            <w:tcW w:w="4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751B" w:rsidRPr="00EA0CF1" w:rsidRDefault="00FF751B" w:rsidP="00DC6993">
            <w:pPr>
              <w:ind w:left="57" w:right="57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Тема 3.1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9926F7">
        <w:tblPrEx>
          <w:tblCellMar>
            <w:left w:w="110" w:type="dxa"/>
            <w:right w:w="55" w:type="dxa"/>
          </w:tblCellMar>
        </w:tblPrEx>
        <w:trPr>
          <w:trHeight w:val="57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D92B5E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КД. Общие правила оформления чертежей 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EA0CF1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EA0CF1">
        <w:tblPrEx>
          <w:tblCellMar>
            <w:left w:w="110" w:type="dxa"/>
            <w:right w:w="55" w:type="dxa"/>
          </w:tblCellMar>
        </w:tblPrEx>
        <w:trPr>
          <w:trHeight w:val="397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7A0D5B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jc w:val="left"/>
              <w:rPr>
                <w:sz w:val="24"/>
                <w:szCs w:val="24"/>
              </w:rPr>
            </w:pPr>
            <w:r w:rsidRPr="007A0D5B">
              <w:rPr>
                <w:sz w:val="24"/>
                <w:szCs w:val="24"/>
              </w:rPr>
              <w:t>Изображение</w:t>
            </w:r>
            <w:r>
              <w:rPr>
                <w:sz w:val="24"/>
                <w:szCs w:val="24"/>
              </w:rPr>
              <w:t xml:space="preserve"> (виды, сечения, разрезы)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EA0CF1">
        <w:tblPrEx>
          <w:tblCellMar>
            <w:left w:w="110" w:type="dxa"/>
            <w:right w:w="55" w:type="dxa"/>
          </w:tblCellMar>
        </w:tblPrEx>
        <w:trPr>
          <w:trHeight w:val="397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7A0D5B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jc w:val="left"/>
              <w:rPr>
                <w:sz w:val="24"/>
                <w:szCs w:val="24"/>
              </w:rPr>
            </w:pPr>
            <w:r w:rsidRPr="007A0D5B">
              <w:rPr>
                <w:sz w:val="24"/>
                <w:szCs w:val="24"/>
              </w:rPr>
              <w:t>Примеры построения недостающих проекций по двум заданным.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EA0CF1">
        <w:tblPrEx>
          <w:tblCellMar>
            <w:left w:w="110" w:type="dxa"/>
            <w:right w:w="55" w:type="dxa"/>
          </w:tblCellMar>
        </w:tblPrEx>
        <w:trPr>
          <w:trHeight w:val="397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7A0D5B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jc w:val="left"/>
              <w:rPr>
                <w:sz w:val="24"/>
                <w:szCs w:val="24"/>
              </w:rPr>
            </w:pPr>
            <w:r w:rsidRPr="007A0D5B">
              <w:rPr>
                <w:sz w:val="24"/>
                <w:szCs w:val="24"/>
              </w:rPr>
              <w:t>Нанесение размеров и их предельных отклонений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EA0CF1">
        <w:tblPrEx>
          <w:tblCellMar>
            <w:left w:w="110" w:type="dxa"/>
            <w:right w:w="55" w:type="dxa"/>
          </w:tblCellMar>
        </w:tblPrEx>
        <w:trPr>
          <w:trHeight w:val="397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7A0D5B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 детали и технический рисунок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EA0CF1">
        <w:tblPrEx>
          <w:tblCellMar>
            <w:left w:w="110" w:type="dxa"/>
            <w:right w:w="55" w:type="dxa"/>
          </w:tblCellMar>
        </w:tblPrEx>
        <w:trPr>
          <w:trHeight w:val="397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>Практические занятия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CF1" w:rsidRDefault="004964DC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EA0CF1">
        <w:tblPrEx>
          <w:tblCellMar>
            <w:left w:w="110" w:type="dxa"/>
            <w:right w:w="55" w:type="dxa"/>
          </w:tblCellMar>
        </w:tblPrEx>
        <w:trPr>
          <w:trHeight w:val="47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spacing w:after="0"/>
              <w:ind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0CF1">
              <w:rPr>
                <w:rFonts w:ascii="Times New Roman" w:hAnsi="Times New Roman" w:cs="Times New Roman"/>
                <w:szCs w:val="24"/>
              </w:rPr>
              <w:t>Построение технической детали в трех проекциях с необходимым разрезом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E4DB5" w:rsidRPr="008E05B4" w:rsidTr="00EA0CF1">
        <w:tblPrEx>
          <w:tblCellMar>
            <w:left w:w="110" w:type="dxa"/>
            <w:right w:w="55" w:type="dxa"/>
          </w:tblCellMar>
        </w:tblPrEx>
        <w:trPr>
          <w:trHeight w:val="47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DB5" w:rsidRPr="008E05B4" w:rsidRDefault="007E4DB5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DB5" w:rsidRPr="008E05B4" w:rsidRDefault="007E4DB5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DB5" w:rsidRDefault="007E4DB5" w:rsidP="00EA0CF1">
            <w:pPr>
              <w:spacing w:after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эскиза технической детали с простым разрезом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B5" w:rsidRDefault="007E4DB5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E4DB5" w:rsidRPr="008E05B4" w:rsidRDefault="007E4DB5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E4DB5" w:rsidRPr="008E05B4" w:rsidTr="00EA0CF1">
        <w:tblPrEx>
          <w:tblCellMar>
            <w:left w:w="110" w:type="dxa"/>
            <w:right w:w="55" w:type="dxa"/>
          </w:tblCellMar>
        </w:tblPrEx>
        <w:trPr>
          <w:trHeight w:val="47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DB5" w:rsidRPr="008E05B4" w:rsidRDefault="007E4DB5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DB5" w:rsidRPr="008E05B4" w:rsidRDefault="007E4DB5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DB5" w:rsidRDefault="007E4DB5" w:rsidP="00EA0CF1">
            <w:pPr>
              <w:spacing w:after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хнического рисунка детали со сложным разрезом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B5" w:rsidRDefault="007E4DB5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E4DB5" w:rsidRPr="008E05B4" w:rsidRDefault="007E4DB5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EA0CF1">
        <w:tblPrEx>
          <w:tblCellMar>
            <w:left w:w="110" w:type="dxa"/>
            <w:right w:w="55" w:type="dxa"/>
          </w:tblCellMar>
        </w:tblPrEx>
        <w:trPr>
          <w:trHeight w:val="470"/>
        </w:trPr>
        <w:tc>
          <w:tcPr>
            <w:tcW w:w="4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spacing w:after="0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8E05B4">
              <w:rPr>
                <w:rFonts w:ascii="Times New Roman" w:hAnsi="Times New Roman" w:cs="Times New Roman"/>
                <w:b/>
                <w:color w:val="auto"/>
              </w:rPr>
              <w:t xml:space="preserve">Самостоятельная  работа обучающихся </w:t>
            </w:r>
          </w:p>
          <w:p w:rsidR="00EA0CF1" w:rsidRPr="00EA0CF1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</w:rPr>
              <w:t xml:space="preserve">Выполнение чертежного шрифта. Выполнение основной надписи (штампа). </w:t>
            </w:r>
            <w:r w:rsidRPr="00EA0CF1">
              <w:rPr>
                <w:rFonts w:ascii="Times New Roman" w:hAnsi="Times New Roman" w:cs="Times New Roman"/>
              </w:rPr>
              <w:lastRenderedPageBreak/>
              <w:t>Масштабы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4964DC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EA0CF1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Правила выполнения чертежей некоторых деталей и их соединений.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4964DC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964DC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7E4DB5" w:rsidRPr="004964DC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 4.1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CF1" w:rsidRDefault="00EA0CF1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32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7E4DB5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rPr>
                <w:sz w:val="22"/>
                <w:szCs w:val="22"/>
              </w:rPr>
            </w:pPr>
            <w:r w:rsidRPr="00EA0CF1">
              <w:rPr>
                <w:sz w:val="22"/>
                <w:szCs w:val="22"/>
              </w:rPr>
              <w:t>Резьбы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7E4DB5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rPr>
                <w:sz w:val="22"/>
                <w:szCs w:val="22"/>
              </w:rPr>
            </w:pPr>
            <w:r w:rsidRPr="00EA0CF1">
              <w:rPr>
                <w:sz w:val="22"/>
                <w:szCs w:val="22"/>
              </w:rPr>
              <w:t>Резьбы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7E4DB5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rPr>
                <w:sz w:val="22"/>
                <w:szCs w:val="22"/>
              </w:rPr>
            </w:pPr>
            <w:r w:rsidRPr="00EA0CF1">
              <w:rPr>
                <w:sz w:val="22"/>
                <w:szCs w:val="22"/>
              </w:rPr>
              <w:t>Крепежные изделия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7E4DB5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rPr>
                <w:sz w:val="22"/>
                <w:szCs w:val="22"/>
              </w:rPr>
            </w:pPr>
            <w:r w:rsidRPr="00EA0CF1">
              <w:rPr>
                <w:sz w:val="22"/>
                <w:szCs w:val="22"/>
              </w:rPr>
              <w:t>Резьбовые соединения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7E4DB5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jc w:val="left"/>
              <w:rPr>
                <w:sz w:val="22"/>
                <w:szCs w:val="22"/>
              </w:rPr>
            </w:pPr>
            <w:r w:rsidRPr="00EA0CF1">
              <w:rPr>
                <w:sz w:val="22"/>
                <w:szCs w:val="22"/>
              </w:rPr>
              <w:t>Шпоночные и шлицевые соединения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7E4DB5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rPr>
                <w:sz w:val="22"/>
                <w:szCs w:val="22"/>
              </w:rPr>
            </w:pPr>
            <w:r w:rsidRPr="00EA0CF1">
              <w:rPr>
                <w:sz w:val="22"/>
                <w:szCs w:val="22"/>
              </w:rPr>
              <w:t xml:space="preserve">Неразъемные  соединения 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7E4DB5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rPr>
                <w:sz w:val="22"/>
                <w:szCs w:val="22"/>
              </w:rPr>
            </w:pPr>
            <w:r w:rsidRPr="00EA0CF1">
              <w:rPr>
                <w:sz w:val="22"/>
                <w:szCs w:val="22"/>
              </w:rPr>
              <w:t>Зубчатые передачи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A578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CF1" w:rsidRPr="008E05B4" w:rsidRDefault="00EA0CF1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CF1" w:rsidRPr="008E05B4" w:rsidRDefault="007E4DB5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rPr>
                <w:sz w:val="22"/>
                <w:szCs w:val="22"/>
              </w:rPr>
            </w:pPr>
            <w:r w:rsidRPr="00EA0CF1">
              <w:rPr>
                <w:sz w:val="22"/>
                <w:szCs w:val="22"/>
              </w:rPr>
              <w:t>Пружины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Default="00EA0CF1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E4DB5" w:rsidRPr="008E05B4" w:rsidTr="00C1769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DB5" w:rsidRPr="008E05B4" w:rsidRDefault="007E4DB5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B5" w:rsidRPr="00EA0CF1" w:rsidRDefault="007E4DB5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rPr>
                <w:sz w:val="22"/>
                <w:szCs w:val="22"/>
              </w:rPr>
            </w:pPr>
            <w:r w:rsidRPr="00991134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E4DB5" w:rsidRDefault="007E4DB5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E4DB5" w:rsidRPr="008E05B4" w:rsidRDefault="007E4DB5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E4DB5" w:rsidRPr="008E05B4" w:rsidTr="00C1769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DB5" w:rsidRPr="008E05B4" w:rsidRDefault="007E4DB5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DB5" w:rsidRPr="008E05B4" w:rsidRDefault="007E4DB5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DB5" w:rsidRPr="00EA0CF1" w:rsidRDefault="007E4DB5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чертежа резьбового соединения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DB5" w:rsidRDefault="007E4DB5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E4DB5" w:rsidRPr="008E05B4" w:rsidRDefault="007E4DB5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E4DB5" w:rsidRPr="008E05B4" w:rsidTr="006A5785">
        <w:tblPrEx>
          <w:tblCellMar>
            <w:left w:w="110" w:type="dxa"/>
            <w:right w:w="55" w:type="dxa"/>
          </w:tblCellMar>
        </w:tblPrEx>
        <w:trPr>
          <w:trHeight w:val="20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DB5" w:rsidRPr="008E05B4" w:rsidRDefault="007E4DB5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DB5" w:rsidRPr="008E05B4" w:rsidRDefault="007E4DB5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DB5" w:rsidRPr="00EA0CF1" w:rsidRDefault="007E4DB5" w:rsidP="00EA0CF1">
            <w:pPr>
              <w:pStyle w:val="22"/>
              <w:shd w:val="clear" w:color="auto" w:fill="auto"/>
              <w:spacing w:before="0" w:line="240" w:lineRule="auto"/>
              <w:ind w:lef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чертежа резьбового соединения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B5" w:rsidRDefault="007E4DB5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E4DB5" w:rsidRPr="008E05B4" w:rsidRDefault="007E4DB5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5540C7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EA0CF1">
            <w:pPr>
              <w:pStyle w:val="22"/>
              <w:shd w:val="clear" w:color="auto" w:fill="auto"/>
              <w:spacing w:before="60" w:line="210" w:lineRule="exact"/>
              <w:ind w:left="113" w:firstLine="0"/>
              <w:jc w:val="left"/>
              <w:rPr>
                <w:b/>
                <w:sz w:val="22"/>
                <w:szCs w:val="22"/>
              </w:rPr>
            </w:pPr>
            <w:r w:rsidRPr="00EA0CF1">
              <w:rPr>
                <w:b/>
                <w:sz w:val="22"/>
                <w:szCs w:val="22"/>
              </w:rPr>
              <w:t xml:space="preserve">Самостоятельная работа обучающихся </w:t>
            </w:r>
          </w:p>
          <w:p w:rsidR="00EA0CF1" w:rsidRPr="00EA0CF1" w:rsidRDefault="00EA0CF1" w:rsidP="00EA0CF1">
            <w:pPr>
              <w:pStyle w:val="22"/>
              <w:shd w:val="clear" w:color="auto" w:fill="auto"/>
              <w:spacing w:before="60" w:line="276" w:lineRule="auto"/>
              <w:ind w:left="32" w:firstLine="0"/>
              <w:jc w:val="left"/>
              <w:rPr>
                <w:sz w:val="22"/>
                <w:szCs w:val="22"/>
                <w:lang w:eastAsia="ru-RU"/>
              </w:rPr>
            </w:pPr>
            <w:r w:rsidRPr="00EA0CF1">
              <w:rPr>
                <w:sz w:val="22"/>
                <w:szCs w:val="22"/>
                <w:lang w:eastAsia="ru-RU"/>
              </w:rPr>
              <w:t>Выполнение эскизов деталей имеющих резьбу. Чтение чертежей зубчатых передач. Чтение сборочных чертежей изделий по профессии</w:t>
            </w:r>
          </w:p>
          <w:p w:rsidR="00EA0CF1" w:rsidRPr="00EA0CF1" w:rsidRDefault="00EA0CF1" w:rsidP="00EA0CF1">
            <w:pPr>
              <w:spacing w:after="0" w:line="276" w:lineRule="auto"/>
              <w:ind w:left="32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</w:rPr>
              <w:t>Подготовка индивидуальных заданий в форме сообщений и рефератов.</w:t>
            </w:r>
          </w:p>
          <w:p w:rsidR="00EA0CF1" w:rsidRPr="00EA0CF1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Default="007E4DB5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0CF1" w:rsidRPr="008E05B4" w:rsidTr="00645110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EA0CF1" w:rsidRDefault="00EA0CF1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szCs w:val="24"/>
              </w:rPr>
              <w:t>Раздел 5. Чертежи общего вида и сборочные чертежи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8E05B4" w:rsidRDefault="00EA0CF1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1" w:rsidRPr="007E4DB5" w:rsidRDefault="007E4DB5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E4DB5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A0CF1" w:rsidRPr="008E05B4" w:rsidRDefault="00EA0CF1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94C2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5.1.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1B" w:rsidRDefault="00FF751B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94C2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B8207D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rPr>
                <w:sz w:val="24"/>
                <w:szCs w:val="24"/>
              </w:rPr>
            </w:pPr>
            <w:r w:rsidRPr="00B8207D">
              <w:rPr>
                <w:sz w:val="24"/>
                <w:szCs w:val="24"/>
              </w:rPr>
              <w:t>Чертежи общего вида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94C2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B8207D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ирование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94C2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B8207D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ция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94C2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EA0CF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EA0CF1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B8207D" w:rsidRDefault="00FF751B" w:rsidP="00EA0CF1">
            <w:pPr>
              <w:pStyle w:val="22"/>
              <w:shd w:val="clear" w:color="auto" w:fill="auto"/>
              <w:spacing w:before="0" w:line="326" w:lineRule="exact"/>
              <w:ind w:lef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очный чертеж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Default="00FF751B" w:rsidP="00EA0CF1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EA0CF1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94C2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рактические занятия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1B" w:rsidRDefault="007E4DB5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94C2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EA0CF1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EA0CF1" w:rsidRDefault="00FF751B" w:rsidP="007E4DB5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</w:rPr>
              <w:t xml:space="preserve">Выполнение сборочного чертежа 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Default="00FF751B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E4DB5" w:rsidRPr="008E05B4" w:rsidTr="00294C2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DB5" w:rsidRPr="008E05B4" w:rsidRDefault="007E4DB5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DB5" w:rsidRPr="00EA0CF1" w:rsidRDefault="007E4DB5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DB5" w:rsidRPr="00EA0CF1" w:rsidRDefault="007E4DB5" w:rsidP="007E4DB5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EA0CF1">
              <w:rPr>
                <w:rFonts w:ascii="Times New Roman" w:hAnsi="Times New Roman" w:cs="Times New Roman"/>
              </w:rPr>
              <w:t>Выполнение сборочного чертежа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DB5" w:rsidRDefault="007E4DB5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E4DB5" w:rsidRPr="008E05B4" w:rsidRDefault="007E4DB5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94C2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EA0CF1" w:rsidRDefault="007E4DB5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Pr="00EA0CF1" w:rsidRDefault="00FF751B" w:rsidP="007E4DB5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</w:rPr>
              <w:t>Выполнение спецификации</w:t>
            </w:r>
            <w:r w:rsidR="007E4DB5">
              <w:rPr>
                <w:rFonts w:ascii="Times New Roman" w:hAnsi="Times New Roman" w:cs="Times New Roman"/>
              </w:rPr>
              <w:t xml:space="preserve"> к сборочному чертежу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Default="00FF751B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26238E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EA0CF1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color w:val="auto"/>
              </w:rPr>
              <w:t>Самостоятельная  работа обучающихся</w:t>
            </w:r>
          </w:p>
          <w:p w:rsidR="00FF751B" w:rsidRPr="00EA0CF1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</w:rPr>
              <w:t>Выполнение деталирования масленки . Выполнение спецификации по заданному сборочному чертежу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Default="007E4DB5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041A05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751B" w:rsidRPr="00FF751B" w:rsidRDefault="00FF751B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FF751B">
              <w:rPr>
                <w:rFonts w:ascii="Times New Roman" w:hAnsi="Times New Roman" w:cs="Times New Roman"/>
                <w:b/>
                <w:szCs w:val="24"/>
              </w:rPr>
              <w:t>Раздел 6. Схемы</w:t>
            </w: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EA0CF1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4964DC" w:rsidRDefault="004964DC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964DC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041A05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1B" w:rsidRDefault="00FF751B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041A05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FF751B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FF751B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Default="00FF751B" w:rsidP="00FF751B">
            <w:pPr>
              <w:pStyle w:val="22"/>
              <w:shd w:val="clear" w:color="auto" w:fill="auto"/>
              <w:spacing w:before="0" w:line="326" w:lineRule="exact"/>
              <w:ind w:lef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я. Термины. Виды и типы схем. Правила выполнения схем.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Default="00FF751B" w:rsidP="00FF751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FF751B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041A05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1B" w:rsidRPr="008E05B4" w:rsidRDefault="00FF751B" w:rsidP="00FF751B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1B" w:rsidRPr="008E05B4" w:rsidRDefault="00FF751B" w:rsidP="00FF751B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51B" w:rsidRDefault="00FF751B" w:rsidP="00FF751B">
            <w:pPr>
              <w:pStyle w:val="22"/>
              <w:shd w:val="clear" w:color="auto" w:fill="auto"/>
              <w:spacing w:before="0" w:line="326" w:lineRule="exact"/>
              <w:ind w:lef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графические обозначения некоторых элементов схем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Default="00FF751B" w:rsidP="00FF751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FF751B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64DC" w:rsidRPr="008E05B4" w:rsidTr="0025690D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DC" w:rsidRPr="008E05B4" w:rsidRDefault="004964DC" w:rsidP="00FF751B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DC" w:rsidRDefault="004964DC" w:rsidP="00FF751B">
            <w:pPr>
              <w:pStyle w:val="22"/>
              <w:shd w:val="clear" w:color="auto" w:fill="auto"/>
              <w:spacing w:before="0" w:line="326" w:lineRule="exact"/>
              <w:ind w:left="113" w:firstLine="0"/>
              <w:rPr>
                <w:sz w:val="24"/>
                <w:szCs w:val="24"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64DC" w:rsidRDefault="004964DC" w:rsidP="00FF751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  <w:p w:rsidR="004964DC" w:rsidRDefault="004964DC" w:rsidP="00FF751B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964DC" w:rsidRPr="008E05B4" w:rsidRDefault="004964DC" w:rsidP="00FF751B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64DC" w:rsidRPr="008E05B4" w:rsidTr="00041A05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DC" w:rsidRPr="008E05B4" w:rsidRDefault="004964DC" w:rsidP="00FF751B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4DC" w:rsidRDefault="004964DC" w:rsidP="00FF751B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4DC" w:rsidRDefault="004964DC" w:rsidP="00FF751B">
            <w:pPr>
              <w:pStyle w:val="22"/>
              <w:shd w:val="clear" w:color="auto" w:fill="auto"/>
              <w:spacing w:before="0" w:line="326" w:lineRule="exact"/>
              <w:ind w:lef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гидравлической схемы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DC" w:rsidRDefault="004964DC" w:rsidP="00FF751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964DC" w:rsidRPr="008E05B4" w:rsidRDefault="004964DC" w:rsidP="00FF751B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51B" w:rsidRPr="008E05B4" w:rsidTr="00771898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4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8E05B4" w:rsidRDefault="00FF751B" w:rsidP="00DC6993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Pr="00EA0CF1" w:rsidRDefault="00FF751B" w:rsidP="00FF751B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EA0CF1">
              <w:rPr>
                <w:rFonts w:ascii="Times New Roman" w:hAnsi="Times New Roman" w:cs="Times New Roman"/>
                <w:b/>
                <w:color w:val="auto"/>
              </w:rPr>
              <w:t>Самостоятельная  работа обучающихся</w:t>
            </w:r>
          </w:p>
          <w:p w:rsidR="00FF751B" w:rsidRPr="008E05B4" w:rsidRDefault="00FF751B" w:rsidP="00DC6993">
            <w:pPr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sz w:val="24"/>
                <w:szCs w:val="24"/>
              </w:rPr>
              <w:t>Подготовка к дифференцированному зачету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B" w:rsidRDefault="00FF751B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F751B" w:rsidRPr="008E05B4" w:rsidRDefault="00FF751B" w:rsidP="00DC699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blPrEx>
          <w:tblCellMar>
            <w:left w:w="110" w:type="dxa"/>
            <w:right w:w="55" w:type="dxa"/>
          </w:tblCellMar>
        </w:tblPrEx>
        <w:trPr>
          <w:trHeight w:val="113"/>
        </w:trPr>
        <w:tc>
          <w:tcPr>
            <w:tcW w:w="1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A604DC" w:rsidRDefault="008D3B68" w:rsidP="00DC6993">
            <w:pPr>
              <w:tabs>
                <w:tab w:val="left" w:pos="690"/>
              </w:tabs>
              <w:spacing w:after="0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ab/>
            </w:r>
            <w:r w:rsidRPr="00A604DC">
              <w:rPr>
                <w:rFonts w:ascii="Times New Roman" w:hAnsi="Times New Roman" w:cs="Times New Roman"/>
                <w:b/>
                <w:color w:val="auto"/>
              </w:rPr>
              <w:t>Дифференцированный зач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B68" w:rsidRPr="008E05B4" w:rsidTr="00EA0CF1">
        <w:tblPrEx>
          <w:tblCellMar>
            <w:left w:w="110" w:type="dxa"/>
            <w:right w:w="55" w:type="dxa"/>
          </w:tblCellMar>
        </w:tblPrEx>
        <w:trPr>
          <w:trHeight w:val="142"/>
        </w:trPr>
        <w:tc>
          <w:tcPr>
            <w:tcW w:w="1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Pr="008E05B4" w:rsidRDefault="008D3B68" w:rsidP="00DC6993">
            <w:pPr>
              <w:spacing w:after="0"/>
              <w:ind w:left="57" w:right="57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сего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68" w:rsidRDefault="004964DC" w:rsidP="00DC6993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0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B68" w:rsidRPr="008E05B4" w:rsidRDefault="008D3B68" w:rsidP="00DC699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E05B4" w:rsidRPr="008E05B4" w:rsidRDefault="008E05B4" w:rsidP="008E05B4">
      <w:pPr>
        <w:spacing w:after="13" w:line="249" w:lineRule="auto"/>
        <w:ind w:left="437" w:right="162"/>
        <w:rPr>
          <w:rFonts w:ascii="Times New Roman" w:hAnsi="Times New Roman" w:cs="Times New Roman"/>
          <w:color w:val="auto"/>
          <w:sz w:val="24"/>
        </w:rPr>
      </w:pPr>
    </w:p>
    <w:p w:rsidR="008E05B4" w:rsidRPr="008E05B4" w:rsidRDefault="008E05B4" w:rsidP="008E05B4">
      <w:pPr>
        <w:spacing w:after="13" w:line="249" w:lineRule="auto"/>
        <w:ind w:left="437" w:right="162"/>
        <w:rPr>
          <w:rFonts w:ascii="Times New Roman" w:hAnsi="Times New Roman" w:cs="Times New Roman"/>
          <w:color w:val="auto"/>
        </w:rPr>
      </w:pPr>
      <w:r w:rsidRPr="008E05B4">
        <w:rPr>
          <w:rFonts w:ascii="Times New Roman" w:hAnsi="Times New Roman" w:cs="Times New Roman"/>
          <w:color w:val="auto"/>
          <w:sz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8E05B4" w:rsidRPr="008E05B4" w:rsidRDefault="008E05B4" w:rsidP="008E05B4">
      <w:pPr>
        <w:numPr>
          <w:ilvl w:val="2"/>
          <w:numId w:val="9"/>
        </w:numPr>
        <w:spacing w:after="0" w:line="249" w:lineRule="auto"/>
        <w:ind w:left="609" w:right="162" w:hanging="182"/>
        <w:jc w:val="both"/>
        <w:rPr>
          <w:rFonts w:ascii="Times New Roman" w:hAnsi="Times New Roman" w:cs="Times New Roman"/>
          <w:color w:val="auto"/>
        </w:rPr>
      </w:pPr>
      <w:r w:rsidRPr="008E05B4">
        <w:rPr>
          <w:rFonts w:ascii="Times New Roman" w:hAnsi="Times New Roman" w:cs="Times New Roman"/>
          <w:color w:val="auto"/>
          <w:sz w:val="24"/>
        </w:rPr>
        <w:t xml:space="preserve">— репродуктивный (выполнение деятельности по образцу, инструкции или под руководством); </w:t>
      </w:r>
    </w:p>
    <w:p w:rsidR="008E05B4" w:rsidRPr="008E05B4" w:rsidRDefault="008E05B4" w:rsidP="008E05B4">
      <w:pPr>
        <w:numPr>
          <w:ilvl w:val="2"/>
          <w:numId w:val="9"/>
        </w:numPr>
        <w:spacing w:after="0" w:line="249" w:lineRule="auto"/>
        <w:ind w:left="609" w:right="162" w:hanging="182"/>
        <w:jc w:val="both"/>
        <w:rPr>
          <w:rFonts w:ascii="Times New Roman" w:hAnsi="Times New Roman" w:cs="Times New Roman"/>
        </w:rPr>
      </w:pPr>
      <w:r w:rsidRPr="008E05B4">
        <w:rPr>
          <w:rFonts w:ascii="Times New Roman" w:hAnsi="Times New Roman" w:cs="Times New Roman"/>
          <w:color w:val="auto"/>
          <w:sz w:val="24"/>
        </w:rPr>
        <w:t>— продуктивный (планирование и самостоятельное выполнение деятельности, решение проблемных задач).</w:t>
      </w:r>
    </w:p>
    <w:p w:rsidR="008E05B4" w:rsidRDefault="008E05B4">
      <w:pPr>
        <w:pStyle w:val="1"/>
        <w:spacing w:after="34"/>
        <w:ind w:left="-5"/>
        <w:rPr>
          <w:rFonts w:ascii="Times New Roman" w:eastAsia="Times New Roman" w:hAnsi="Times New Roman"/>
          <w:b/>
        </w:rPr>
      </w:pPr>
    </w:p>
    <w:p w:rsidR="008E05B4" w:rsidRDefault="008E05B4">
      <w:pPr>
        <w:pStyle w:val="1"/>
        <w:spacing w:after="34"/>
        <w:ind w:left="-5"/>
        <w:rPr>
          <w:rFonts w:ascii="Times New Roman" w:eastAsia="Times New Roman" w:hAnsi="Times New Roman"/>
          <w:b/>
        </w:rPr>
      </w:pPr>
    </w:p>
    <w:p w:rsidR="008E05B4" w:rsidRDefault="008E05B4">
      <w:pPr>
        <w:pStyle w:val="1"/>
        <w:spacing w:after="34"/>
        <w:ind w:left="-5"/>
        <w:rPr>
          <w:rFonts w:ascii="Times New Roman" w:eastAsia="Times New Roman" w:hAnsi="Times New Roman"/>
          <w:b/>
        </w:rPr>
        <w:sectPr w:rsidR="008E05B4" w:rsidSect="008E05B4">
          <w:footerReference w:type="even" r:id="rId13"/>
          <w:footerReference w:type="default" r:id="rId14"/>
          <w:footerReference w:type="first" r:id="rId15"/>
          <w:pgSz w:w="16840" w:h="11900" w:orient="landscape"/>
          <w:pgMar w:top="839" w:right="1729" w:bottom="1701" w:left="1151" w:header="720" w:footer="720" w:gutter="0"/>
          <w:cols w:space="720"/>
        </w:sectPr>
      </w:pPr>
    </w:p>
    <w:p w:rsidR="00115A88" w:rsidRPr="0002535C" w:rsidRDefault="00DB77B6">
      <w:pPr>
        <w:pStyle w:val="1"/>
        <w:spacing w:after="34"/>
        <w:ind w:left="-5"/>
        <w:rPr>
          <w:rFonts w:ascii="Times New Roman" w:hAnsi="Times New Roman"/>
          <w:b/>
        </w:rPr>
      </w:pPr>
      <w:r w:rsidRPr="0002535C">
        <w:rPr>
          <w:rFonts w:ascii="Times New Roman" w:eastAsia="Times New Roman" w:hAnsi="Times New Roman"/>
          <w:b/>
        </w:rPr>
        <w:lastRenderedPageBreak/>
        <w:t xml:space="preserve">3. </w:t>
      </w:r>
      <w:r w:rsidRPr="0002535C">
        <w:rPr>
          <w:rFonts w:ascii="Times New Roman" w:hAnsi="Times New Roman"/>
          <w:b/>
        </w:rPr>
        <w:t>УСЛОВИЯ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РЕАЛИЗАЦИИ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УЧЕБНОЙ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ДИСЦИПЛИНЫ</w:t>
      </w:r>
      <w:bookmarkEnd w:id="2"/>
      <w:r w:rsidRPr="0002535C">
        <w:rPr>
          <w:rFonts w:ascii="Times New Roman" w:eastAsia="Times New Roman" w:hAnsi="Times New Roman"/>
          <w:b/>
        </w:rPr>
        <w:t xml:space="preserve"> </w:t>
      </w:r>
    </w:p>
    <w:p w:rsidR="00115A88" w:rsidRPr="0002535C" w:rsidRDefault="00DB77B6">
      <w:pPr>
        <w:spacing w:after="2" w:line="230" w:lineRule="auto"/>
        <w:ind w:left="-5" w:hanging="1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3.1. </w:t>
      </w:r>
      <w:r w:rsidRPr="0002535C">
        <w:rPr>
          <w:rFonts w:ascii="Times New Roman" w:eastAsia="Times New Roman" w:hAnsi="Times New Roman" w:cs="Times New Roman"/>
          <w:b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Требования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b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к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b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минимальному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b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материально</w:t>
      </w:r>
      <w:r w:rsidRPr="0002535C">
        <w:rPr>
          <w:rFonts w:ascii="Times New Roman" w:eastAsia="Times New Roman" w:hAnsi="Times New Roman" w:cs="Times New Roman"/>
          <w:b/>
          <w:sz w:val="28"/>
        </w:rPr>
        <w:t>-</w:t>
      </w:r>
      <w:r w:rsidRPr="0002535C">
        <w:rPr>
          <w:rFonts w:ascii="Times New Roman" w:hAnsi="Times New Roman" w:cs="Times New Roman"/>
          <w:sz w:val="28"/>
        </w:rPr>
        <w:t>техническому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еспечению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15A88" w:rsidRPr="0002535C" w:rsidRDefault="00DB77B6">
      <w:pPr>
        <w:spacing w:after="2" w:line="237" w:lineRule="auto"/>
        <w:ind w:left="-5" w:hanging="10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Реализац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исциплины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требует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налич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кабинет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технического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черч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. </w:t>
      </w:r>
    </w:p>
    <w:p w:rsidR="00115A88" w:rsidRPr="0002535C" w:rsidRDefault="00DB77B6" w:rsidP="00077F99">
      <w:pPr>
        <w:spacing w:after="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орудовани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го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кабинета</w:t>
      </w:r>
      <w:r w:rsidRPr="0002535C">
        <w:rPr>
          <w:rFonts w:ascii="Times New Roman" w:eastAsia="Times New Roman" w:hAnsi="Times New Roman" w:cs="Times New Roman"/>
          <w:sz w:val="28"/>
        </w:rPr>
        <w:t xml:space="preserve">:  </w:t>
      </w:r>
    </w:p>
    <w:p w:rsidR="00115A88" w:rsidRPr="0002535C" w:rsidRDefault="00DB77B6">
      <w:pPr>
        <w:numPr>
          <w:ilvl w:val="0"/>
          <w:numId w:val="3"/>
        </w:numPr>
        <w:spacing w:after="26" w:line="237" w:lineRule="auto"/>
        <w:ind w:hanging="163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рабоче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место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еподавателя</w:t>
      </w:r>
      <w:r w:rsidRPr="0002535C">
        <w:rPr>
          <w:rFonts w:ascii="Times New Roman" w:eastAsia="Times New Roman" w:hAnsi="Times New Roman" w:cs="Times New Roman"/>
          <w:sz w:val="28"/>
        </w:rPr>
        <w:t xml:space="preserve">; </w:t>
      </w:r>
    </w:p>
    <w:p w:rsidR="00115A88" w:rsidRPr="0002535C" w:rsidRDefault="00DB77B6">
      <w:pPr>
        <w:numPr>
          <w:ilvl w:val="0"/>
          <w:numId w:val="3"/>
        </w:numPr>
        <w:spacing w:after="26" w:line="237" w:lineRule="auto"/>
        <w:ind w:hanging="163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посадочны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мест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о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количеству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учающихся</w:t>
      </w:r>
      <w:r w:rsidRPr="0002535C">
        <w:rPr>
          <w:rFonts w:ascii="Times New Roman" w:eastAsia="Times New Roman" w:hAnsi="Times New Roman" w:cs="Times New Roman"/>
          <w:sz w:val="28"/>
        </w:rPr>
        <w:t xml:space="preserve">; </w:t>
      </w:r>
    </w:p>
    <w:p w:rsidR="00115A88" w:rsidRPr="0002535C" w:rsidRDefault="00DB77B6">
      <w:pPr>
        <w:numPr>
          <w:ilvl w:val="0"/>
          <w:numId w:val="3"/>
        </w:numPr>
        <w:spacing w:after="2" w:line="237" w:lineRule="auto"/>
        <w:ind w:hanging="163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комплект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</w:t>
      </w:r>
      <w:r w:rsidRPr="0002535C">
        <w:rPr>
          <w:rFonts w:ascii="Times New Roman" w:eastAsia="Times New Roman" w:hAnsi="Times New Roman" w:cs="Times New Roman"/>
          <w:sz w:val="28"/>
        </w:rPr>
        <w:t>-</w:t>
      </w:r>
      <w:r w:rsidRPr="0002535C">
        <w:rPr>
          <w:rFonts w:ascii="Times New Roman" w:hAnsi="Times New Roman" w:cs="Times New Roman"/>
          <w:sz w:val="28"/>
        </w:rPr>
        <w:t>методическ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окументации</w:t>
      </w:r>
      <w:r w:rsidRPr="0002535C">
        <w:rPr>
          <w:rFonts w:ascii="Times New Roman" w:eastAsia="Times New Roman" w:hAnsi="Times New Roman" w:cs="Times New Roman"/>
          <w:sz w:val="28"/>
        </w:rPr>
        <w:t xml:space="preserve"> (</w:t>
      </w:r>
      <w:r w:rsidRPr="0002535C">
        <w:rPr>
          <w:rFonts w:ascii="Times New Roman" w:hAnsi="Times New Roman" w:cs="Times New Roman"/>
          <w:sz w:val="28"/>
        </w:rPr>
        <w:t>учебник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ы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особия</w:t>
      </w:r>
      <w:r w:rsidRPr="0002535C">
        <w:rPr>
          <w:rFonts w:ascii="Times New Roman" w:eastAsia="Times New Roman" w:hAnsi="Times New Roman" w:cs="Times New Roman"/>
          <w:sz w:val="28"/>
        </w:rPr>
        <w:t xml:space="preserve">); </w:t>
      </w:r>
    </w:p>
    <w:p w:rsidR="00115A88" w:rsidRPr="0002535C" w:rsidRDefault="00DB77B6">
      <w:pPr>
        <w:numPr>
          <w:ilvl w:val="0"/>
          <w:numId w:val="3"/>
        </w:numPr>
        <w:spacing w:after="26" w:line="237" w:lineRule="auto"/>
        <w:ind w:hanging="163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наглядны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особ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(</w:t>
      </w:r>
      <w:r w:rsidRPr="0002535C">
        <w:rPr>
          <w:rFonts w:ascii="Times New Roman" w:hAnsi="Times New Roman" w:cs="Times New Roman"/>
          <w:sz w:val="28"/>
        </w:rPr>
        <w:t>плакаты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стенды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макеты</w:t>
      </w:r>
      <w:r w:rsidRPr="0002535C">
        <w:rPr>
          <w:rFonts w:ascii="Times New Roman" w:eastAsia="Times New Roman" w:hAnsi="Times New Roman" w:cs="Times New Roman"/>
          <w:sz w:val="28"/>
        </w:rPr>
        <w:t xml:space="preserve">) </w:t>
      </w:r>
    </w:p>
    <w:p w:rsidR="00115A88" w:rsidRPr="0002535C" w:rsidRDefault="00DB77B6">
      <w:pPr>
        <w:spacing w:after="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15A88" w:rsidRPr="0002535C" w:rsidRDefault="00DB77B6">
      <w:pPr>
        <w:spacing w:after="26" w:line="237" w:lineRule="auto"/>
        <w:ind w:left="-5" w:hanging="10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Технически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средств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уч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:  </w:t>
      </w:r>
    </w:p>
    <w:p w:rsidR="00115A88" w:rsidRPr="0002535C" w:rsidRDefault="00DB77B6">
      <w:pPr>
        <w:spacing w:after="2" w:line="237" w:lineRule="auto"/>
        <w:ind w:left="-5" w:hanging="10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компьютер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с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лицензионным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программным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обеспечением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eastAsia="Times New Roman" w:hAnsi="Times New Roman" w:cs="Times New Roman"/>
          <w:sz w:val="28"/>
        </w:rPr>
        <w:tab/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мультимедиапроектор</w:t>
      </w:r>
      <w:r w:rsidRPr="0002535C">
        <w:rPr>
          <w:rFonts w:ascii="Times New Roman" w:eastAsia="Times New Roman" w:hAnsi="Times New Roman" w:cs="Times New Roman"/>
          <w:sz w:val="28"/>
        </w:rPr>
        <w:t xml:space="preserve">. </w:t>
      </w:r>
    </w:p>
    <w:p w:rsidR="00111350" w:rsidRDefault="00DB77B6" w:rsidP="00111350">
      <w:pPr>
        <w:spacing w:after="56"/>
        <w:rPr>
          <w:rFonts w:ascii="Times New Roman" w:eastAsia="Times New Roman" w:hAnsi="Times New Roman" w:cs="Times New Roman"/>
          <w:sz w:val="16"/>
        </w:rPr>
      </w:pPr>
      <w:r w:rsidRPr="0002535C">
        <w:rPr>
          <w:rFonts w:ascii="Times New Roman" w:eastAsia="Times New Roman" w:hAnsi="Times New Roman" w:cs="Times New Roman"/>
          <w:sz w:val="16"/>
        </w:rPr>
        <w:t xml:space="preserve"> </w:t>
      </w:r>
    </w:p>
    <w:p w:rsidR="00115A88" w:rsidRPr="0002177C" w:rsidRDefault="00DB77B6" w:rsidP="00111350">
      <w:pPr>
        <w:spacing w:after="56"/>
        <w:rPr>
          <w:rFonts w:ascii="Times New Roman" w:hAnsi="Times New Roman" w:cs="Times New Roman"/>
          <w:b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3.2. </w:t>
      </w:r>
      <w:r w:rsidRPr="0002177C">
        <w:rPr>
          <w:rFonts w:ascii="Times New Roman" w:hAnsi="Times New Roman" w:cs="Times New Roman"/>
          <w:b/>
          <w:sz w:val="28"/>
        </w:rPr>
        <w:t>Информационное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177C">
        <w:rPr>
          <w:rFonts w:ascii="Times New Roman" w:hAnsi="Times New Roman" w:cs="Times New Roman"/>
          <w:b/>
          <w:sz w:val="28"/>
        </w:rPr>
        <w:t>обеспечение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177C">
        <w:rPr>
          <w:rFonts w:ascii="Times New Roman" w:hAnsi="Times New Roman" w:cs="Times New Roman"/>
          <w:b/>
          <w:sz w:val="28"/>
        </w:rPr>
        <w:t>обучения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15A88" w:rsidRPr="0002177C" w:rsidRDefault="00DB77B6">
      <w:pPr>
        <w:spacing w:after="2" w:line="230" w:lineRule="auto"/>
        <w:ind w:left="-5" w:hanging="10"/>
        <w:rPr>
          <w:rFonts w:ascii="Times New Roman" w:eastAsia="Times New Roman" w:hAnsi="Times New Roman" w:cs="Times New Roman"/>
          <w:b/>
          <w:sz w:val="28"/>
        </w:rPr>
      </w:pPr>
      <w:r w:rsidRPr="0002177C">
        <w:rPr>
          <w:rFonts w:ascii="Times New Roman" w:hAnsi="Times New Roman" w:cs="Times New Roman"/>
          <w:b/>
          <w:sz w:val="28"/>
        </w:rPr>
        <w:t>Перечень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177C">
        <w:rPr>
          <w:rFonts w:ascii="Times New Roman" w:hAnsi="Times New Roman" w:cs="Times New Roman"/>
          <w:b/>
          <w:sz w:val="28"/>
        </w:rPr>
        <w:t>рекомендуемых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177C">
        <w:rPr>
          <w:rFonts w:ascii="Times New Roman" w:hAnsi="Times New Roman" w:cs="Times New Roman"/>
          <w:b/>
          <w:sz w:val="28"/>
        </w:rPr>
        <w:t>учебных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177C">
        <w:rPr>
          <w:rFonts w:ascii="Times New Roman" w:hAnsi="Times New Roman" w:cs="Times New Roman"/>
          <w:b/>
          <w:sz w:val="28"/>
        </w:rPr>
        <w:t>изданий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02177C">
        <w:rPr>
          <w:rFonts w:ascii="Times New Roman" w:hAnsi="Times New Roman" w:cs="Times New Roman"/>
          <w:b/>
          <w:sz w:val="28"/>
        </w:rPr>
        <w:t>Интернет</w:t>
      </w:r>
      <w:r w:rsidRPr="0002177C">
        <w:rPr>
          <w:rFonts w:ascii="Times New Roman" w:eastAsia="Times New Roman" w:hAnsi="Times New Roman" w:cs="Times New Roman"/>
          <w:b/>
          <w:sz w:val="28"/>
        </w:rPr>
        <w:t>-</w:t>
      </w:r>
      <w:r w:rsidRPr="0002177C">
        <w:rPr>
          <w:rFonts w:ascii="Times New Roman" w:hAnsi="Times New Roman" w:cs="Times New Roman"/>
          <w:b/>
          <w:sz w:val="28"/>
        </w:rPr>
        <w:t>ресурсов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02177C">
        <w:rPr>
          <w:rFonts w:ascii="Times New Roman" w:hAnsi="Times New Roman" w:cs="Times New Roman"/>
          <w:b/>
          <w:sz w:val="28"/>
        </w:rPr>
        <w:t>дополнительной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177C">
        <w:rPr>
          <w:rFonts w:ascii="Times New Roman" w:hAnsi="Times New Roman" w:cs="Times New Roman"/>
          <w:b/>
          <w:sz w:val="28"/>
        </w:rPr>
        <w:t>литературы</w:t>
      </w:r>
      <w:r w:rsidRPr="0002177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2177C" w:rsidRPr="0002177C" w:rsidRDefault="0002177C" w:rsidP="0002177C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02177C" w:rsidRPr="0002177C" w:rsidRDefault="0002177C" w:rsidP="0002177C">
      <w:pPr>
        <w:numPr>
          <w:ilvl w:val="0"/>
          <w:numId w:val="1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sz w:val="28"/>
          <w:szCs w:val="28"/>
        </w:rPr>
        <w:t>ГОСТ 2.105</w:t>
      </w:r>
      <w:r w:rsidRPr="0002177C">
        <w:rPr>
          <w:rFonts w:ascii="Times New Roman" w:eastAsia="Segoe UI Symbol" w:hAnsi="Times New Roman" w:cs="Times New Roman"/>
          <w:sz w:val="28"/>
          <w:szCs w:val="28"/>
        </w:rPr>
        <w:t></w:t>
      </w:r>
      <w:r w:rsidRPr="0002177C">
        <w:rPr>
          <w:rFonts w:ascii="Times New Roman" w:hAnsi="Times New Roman" w:cs="Times New Roman"/>
          <w:sz w:val="28"/>
          <w:szCs w:val="28"/>
        </w:rPr>
        <w:t xml:space="preserve">95. Общие требования к текстовым документам. </w:t>
      </w:r>
    </w:p>
    <w:p w:rsidR="0002177C" w:rsidRPr="0002177C" w:rsidRDefault="0002177C" w:rsidP="0002177C">
      <w:pPr>
        <w:numPr>
          <w:ilvl w:val="0"/>
          <w:numId w:val="1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sz w:val="28"/>
          <w:szCs w:val="28"/>
        </w:rPr>
        <w:t>ГОСТ 2.001</w:t>
      </w:r>
      <w:r w:rsidRPr="0002177C">
        <w:rPr>
          <w:rFonts w:ascii="Times New Roman" w:eastAsia="Segoe UI Symbol" w:hAnsi="Times New Roman" w:cs="Times New Roman"/>
          <w:sz w:val="28"/>
          <w:szCs w:val="28"/>
        </w:rPr>
        <w:t></w:t>
      </w:r>
      <w:r w:rsidRPr="0002177C">
        <w:rPr>
          <w:rFonts w:ascii="Times New Roman" w:hAnsi="Times New Roman" w:cs="Times New Roman"/>
          <w:sz w:val="28"/>
          <w:szCs w:val="28"/>
        </w:rPr>
        <w:t xml:space="preserve">93. ЕСКД — единая система конструкторской документации. </w:t>
      </w:r>
    </w:p>
    <w:p w:rsidR="004224AD" w:rsidRPr="004224AD" w:rsidRDefault="004224AD" w:rsidP="00077F99">
      <w:pPr>
        <w:numPr>
          <w:ilvl w:val="0"/>
          <w:numId w:val="1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С.А. Технические измерения. М.: Академия, 2018</w:t>
      </w:r>
    </w:p>
    <w:p w:rsidR="00077F99" w:rsidRPr="00077F99" w:rsidRDefault="00077F99" w:rsidP="00077F99">
      <w:pPr>
        <w:numPr>
          <w:ilvl w:val="0"/>
          <w:numId w:val="1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77F99">
        <w:rPr>
          <w:rFonts w:ascii="Times New Roman" w:hAnsi="Times New Roman" w:cs="Times New Roman"/>
          <w:i/>
          <w:sz w:val="28"/>
          <w:szCs w:val="28"/>
        </w:rPr>
        <w:t>Бродский А.М., Фазлулин Э.М., Халдинов В.А.</w:t>
      </w:r>
      <w:r w:rsidRPr="00077F99">
        <w:rPr>
          <w:rFonts w:ascii="Times New Roman" w:hAnsi="Times New Roman" w:cs="Times New Roman"/>
          <w:sz w:val="28"/>
          <w:szCs w:val="28"/>
        </w:rPr>
        <w:t xml:space="preserve"> Инжереная графика.- М.: ИЦ «Академия», 2015.</w:t>
      </w:r>
    </w:p>
    <w:p w:rsidR="0002177C" w:rsidRPr="0002177C" w:rsidRDefault="0002177C" w:rsidP="0002177C">
      <w:pPr>
        <w:numPr>
          <w:ilvl w:val="0"/>
          <w:numId w:val="1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i/>
          <w:sz w:val="28"/>
          <w:szCs w:val="28"/>
        </w:rPr>
        <w:t>Феофанов А.Н.</w:t>
      </w:r>
      <w:r w:rsidRPr="0002177C">
        <w:rPr>
          <w:rFonts w:ascii="Times New Roman" w:hAnsi="Times New Roman" w:cs="Times New Roman"/>
          <w:sz w:val="28"/>
          <w:szCs w:val="28"/>
        </w:rPr>
        <w:t xml:space="preserve"> Чтение рабочих чертежей. М.: Академия. 2010. </w:t>
      </w:r>
    </w:p>
    <w:p w:rsidR="0002177C" w:rsidRPr="0002177C" w:rsidRDefault="0002177C" w:rsidP="0002177C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02177C">
        <w:rPr>
          <w:rFonts w:ascii="Times New Roman" w:hAnsi="Times New Roman"/>
          <w:i/>
          <w:sz w:val="28"/>
          <w:szCs w:val="28"/>
        </w:rPr>
        <w:t>Короев Ю.В</w:t>
      </w:r>
      <w:r w:rsidRPr="0002177C">
        <w:rPr>
          <w:rFonts w:ascii="Times New Roman" w:hAnsi="Times New Roman"/>
          <w:sz w:val="28"/>
          <w:szCs w:val="28"/>
        </w:rPr>
        <w:t>. Черчение для строителей. Учебн</w:t>
      </w:r>
      <w:r w:rsidR="004224AD">
        <w:rPr>
          <w:rFonts w:ascii="Times New Roman" w:hAnsi="Times New Roman"/>
          <w:sz w:val="28"/>
          <w:szCs w:val="28"/>
        </w:rPr>
        <w:t>ик. – М.: М.: Высшая школа, 2013</w:t>
      </w:r>
      <w:r w:rsidRPr="0002177C">
        <w:rPr>
          <w:rFonts w:ascii="Times New Roman" w:hAnsi="Times New Roman"/>
          <w:sz w:val="28"/>
          <w:szCs w:val="28"/>
        </w:rPr>
        <w:t>.</w:t>
      </w:r>
    </w:p>
    <w:p w:rsidR="0002177C" w:rsidRPr="0002177C" w:rsidRDefault="0002177C" w:rsidP="00021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02177C" w:rsidRPr="0002177C" w:rsidRDefault="0002177C" w:rsidP="0002177C">
      <w:pPr>
        <w:numPr>
          <w:ilvl w:val="0"/>
          <w:numId w:val="13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i/>
          <w:sz w:val="28"/>
          <w:szCs w:val="28"/>
        </w:rPr>
        <w:t>Чекмарев А.А.</w:t>
      </w:r>
      <w:r w:rsidRPr="0002177C">
        <w:rPr>
          <w:rFonts w:ascii="Times New Roman" w:hAnsi="Times New Roman" w:cs="Times New Roman"/>
          <w:sz w:val="28"/>
          <w:szCs w:val="28"/>
        </w:rPr>
        <w:t xml:space="preserve"> Задачи и задания по инженерной графике. М.: Академия, 2008.  </w:t>
      </w:r>
    </w:p>
    <w:p w:rsidR="0002177C" w:rsidRPr="0002177C" w:rsidRDefault="0002177C" w:rsidP="0002177C">
      <w:pPr>
        <w:numPr>
          <w:ilvl w:val="0"/>
          <w:numId w:val="13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i/>
          <w:sz w:val="28"/>
          <w:szCs w:val="28"/>
        </w:rPr>
        <w:t>Свиридова Т.А.</w:t>
      </w:r>
      <w:r w:rsidRPr="0002177C">
        <w:rPr>
          <w:rFonts w:ascii="Times New Roman" w:hAnsi="Times New Roman" w:cs="Times New Roman"/>
          <w:sz w:val="28"/>
          <w:szCs w:val="28"/>
        </w:rPr>
        <w:t xml:space="preserve"> Инженерная графика. Теория изображений. Часть V. М.: ГОУ «УМЦ ЖДТ», 2009. </w:t>
      </w:r>
    </w:p>
    <w:p w:rsidR="0002177C" w:rsidRPr="0002177C" w:rsidRDefault="0002177C" w:rsidP="0002177C">
      <w:pPr>
        <w:numPr>
          <w:ilvl w:val="0"/>
          <w:numId w:val="13"/>
        </w:numPr>
        <w:spacing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i/>
          <w:sz w:val="28"/>
          <w:szCs w:val="28"/>
        </w:rPr>
        <w:t>Феофанов А.Н</w:t>
      </w:r>
      <w:r w:rsidRPr="0002177C">
        <w:rPr>
          <w:rFonts w:ascii="Times New Roman" w:hAnsi="Times New Roman" w:cs="Times New Roman"/>
          <w:sz w:val="28"/>
          <w:szCs w:val="28"/>
        </w:rPr>
        <w:t xml:space="preserve">. Чтение рабочих чертежей. М.: Академия. 2010. </w:t>
      </w:r>
    </w:p>
    <w:p w:rsidR="0002177C" w:rsidRPr="0002177C" w:rsidRDefault="0002177C" w:rsidP="0002177C">
      <w:pPr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: </w:t>
      </w:r>
    </w:p>
    <w:p w:rsidR="0002177C" w:rsidRPr="0002177C" w:rsidRDefault="0002177C" w:rsidP="0002177C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sz w:val="28"/>
          <w:szCs w:val="28"/>
        </w:rPr>
        <w:t xml:space="preserve">Электронный ресурс «Общие требования к чертежам». Форма доступа: </w:t>
      </w:r>
    </w:p>
    <w:p w:rsidR="0002177C" w:rsidRPr="0002177C" w:rsidRDefault="0002177C" w:rsidP="0002177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sz w:val="28"/>
          <w:szCs w:val="28"/>
        </w:rPr>
        <w:t xml:space="preserve">www.propro.ru </w:t>
      </w:r>
    </w:p>
    <w:p w:rsidR="0002177C" w:rsidRPr="0002177C" w:rsidRDefault="0002177C" w:rsidP="0002177C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177C">
        <w:rPr>
          <w:rFonts w:ascii="Times New Roman" w:hAnsi="Times New Roman" w:cs="Times New Roman"/>
          <w:sz w:val="28"/>
          <w:szCs w:val="28"/>
        </w:rPr>
        <w:t xml:space="preserve">Электронный ресурс «Инженерная графика». Форма доступа: </w:t>
      </w:r>
    </w:p>
    <w:p w:rsidR="0002177C" w:rsidRPr="0002177C" w:rsidRDefault="00001EB8" w:rsidP="0002177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2177C" w:rsidRPr="0002177C">
          <w:rPr>
            <w:rStyle w:val="a3"/>
            <w:rFonts w:ascii="Times New Roman" w:hAnsi="Times New Roman" w:cs="Times New Roman"/>
            <w:sz w:val="28"/>
            <w:szCs w:val="28"/>
          </w:rPr>
          <w:t>www.informika.ru</w:t>
        </w:r>
      </w:hyperlink>
      <w:r w:rsidR="0002177C" w:rsidRPr="00021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77C" w:rsidRDefault="0002177C" w:rsidP="0002177C">
      <w:pPr>
        <w:spacing w:after="0" w:line="240" w:lineRule="auto"/>
        <w:ind w:firstLine="284"/>
      </w:pPr>
    </w:p>
    <w:p w:rsidR="00111350" w:rsidRDefault="00111350">
      <w:pPr>
        <w:pStyle w:val="1"/>
        <w:ind w:left="293"/>
        <w:rPr>
          <w:rFonts w:ascii="Times New Roman" w:eastAsia="Times New Roman" w:hAnsi="Times New Roman"/>
          <w:b/>
        </w:rPr>
      </w:pPr>
      <w:bookmarkStart w:id="3" w:name="_Toc369339469"/>
    </w:p>
    <w:p w:rsidR="00111350" w:rsidRDefault="00111350">
      <w:pPr>
        <w:pStyle w:val="1"/>
        <w:ind w:left="293"/>
        <w:rPr>
          <w:rFonts w:ascii="Times New Roman" w:eastAsia="Times New Roman" w:hAnsi="Times New Roman"/>
          <w:b/>
        </w:rPr>
      </w:pPr>
    </w:p>
    <w:p w:rsidR="00111350" w:rsidRDefault="00111350">
      <w:pPr>
        <w:pStyle w:val="1"/>
        <w:ind w:left="293"/>
        <w:rPr>
          <w:rFonts w:ascii="Times New Roman" w:eastAsia="Times New Roman" w:hAnsi="Times New Roman"/>
          <w:b/>
        </w:rPr>
      </w:pPr>
    </w:p>
    <w:p w:rsidR="00115A88" w:rsidRPr="0002535C" w:rsidRDefault="00DB77B6">
      <w:pPr>
        <w:pStyle w:val="1"/>
        <w:ind w:left="293"/>
        <w:rPr>
          <w:rFonts w:ascii="Times New Roman" w:hAnsi="Times New Roman"/>
          <w:b/>
        </w:rPr>
      </w:pPr>
      <w:r w:rsidRPr="0002535C">
        <w:rPr>
          <w:rFonts w:ascii="Times New Roman" w:eastAsia="Times New Roman" w:hAnsi="Times New Roman"/>
          <w:b/>
        </w:rPr>
        <w:t xml:space="preserve">4. </w:t>
      </w:r>
      <w:r w:rsidRPr="0002535C">
        <w:rPr>
          <w:rFonts w:ascii="Times New Roman" w:hAnsi="Times New Roman"/>
          <w:b/>
        </w:rPr>
        <w:t>КОНТРОЛЬ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И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ОЦЕНКА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РЕЗУЛЬТАТОВ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ОСВОЕНИЯ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УЧЕБНОЙ</w:t>
      </w:r>
      <w:r w:rsidRPr="0002535C">
        <w:rPr>
          <w:rFonts w:ascii="Times New Roman" w:eastAsia="Times New Roman" w:hAnsi="Times New Roman"/>
          <w:b/>
        </w:rPr>
        <w:t xml:space="preserve"> </w:t>
      </w:r>
      <w:r w:rsidRPr="0002535C">
        <w:rPr>
          <w:rFonts w:ascii="Times New Roman" w:hAnsi="Times New Roman"/>
          <w:b/>
        </w:rPr>
        <w:t>ДИСЦИПЛИНЫ</w:t>
      </w:r>
      <w:bookmarkEnd w:id="3"/>
      <w:r w:rsidRPr="0002535C">
        <w:rPr>
          <w:rFonts w:ascii="Times New Roman" w:eastAsia="Times New Roman" w:hAnsi="Times New Roman"/>
          <w:b/>
        </w:rPr>
        <w:t xml:space="preserve"> </w:t>
      </w:r>
    </w:p>
    <w:p w:rsidR="00115A88" w:rsidRPr="0002535C" w:rsidRDefault="00DB77B6">
      <w:pPr>
        <w:spacing w:after="5" w:line="226" w:lineRule="auto"/>
        <w:ind w:right="1"/>
        <w:jc w:val="both"/>
        <w:rPr>
          <w:rFonts w:ascii="Times New Roman" w:hAnsi="Times New Roman" w:cs="Times New Roman"/>
        </w:rPr>
      </w:pPr>
      <w:r w:rsidRPr="0002535C">
        <w:rPr>
          <w:rFonts w:ascii="Times New Roman" w:hAnsi="Times New Roman" w:cs="Times New Roman"/>
          <w:sz w:val="28"/>
        </w:rPr>
        <w:t>Контроль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ценк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езультато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сво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учебно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дисциплины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существляетс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еподавателем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в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оцесс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овед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практических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занятий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лабораторных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работ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тестирова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а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также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выполнени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обучающимися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индивидуальных</w:t>
      </w:r>
      <w:r w:rsidRPr="0002535C">
        <w:rPr>
          <w:rFonts w:ascii="Times New Roman" w:eastAsia="Times New Roman" w:hAnsi="Times New Roman" w:cs="Times New Roman"/>
          <w:sz w:val="28"/>
        </w:rPr>
        <w:t xml:space="preserve"> </w:t>
      </w:r>
      <w:r w:rsidRPr="0002535C">
        <w:rPr>
          <w:rFonts w:ascii="Times New Roman" w:hAnsi="Times New Roman" w:cs="Times New Roman"/>
          <w:sz w:val="28"/>
        </w:rPr>
        <w:t>заданий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проектов</w:t>
      </w:r>
      <w:r w:rsidRPr="0002535C">
        <w:rPr>
          <w:rFonts w:ascii="Times New Roman" w:eastAsia="Times New Roman" w:hAnsi="Times New Roman" w:cs="Times New Roman"/>
          <w:sz w:val="28"/>
        </w:rPr>
        <w:t xml:space="preserve">, </w:t>
      </w:r>
      <w:r w:rsidRPr="0002535C">
        <w:rPr>
          <w:rFonts w:ascii="Times New Roman" w:hAnsi="Times New Roman" w:cs="Times New Roman"/>
          <w:sz w:val="28"/>
        </w:rPr>
        <w:t>исследований</w:t>
      </w:r>
      <w:r w:rsidRPr="0002535C">
        <w:rPr>
          <w:rFonts w:ascii="Times New Roman" w:eastAsia="Times New Roman" w:hAnsi="Times New Roman" w:cs="Times New Roman"/>
          <w:sz w:val="28"/>
        </w:rPr>
        <w:t xml:space="preserve">. </w:t>
      </w:r>
    </w:p>
    <w:p w:rsidR="00115A88" w:rsidRPr="0002535C" w:rsidRDefault="00DB77B6">
      <w:pPr>
        <w:spacing w:after="0"/>
        <w:rPr>
          <w:rFonts w:ascii="Times New Roman" w:hAnsi="Times New Roman" w:cs="Times New Roman"/>
        </w:rPr>
      </w:pPr>
      <w:r w:rsidRPr="000253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9468" w:type="dxa"/>
        <w:tblInd w:w="-108" w:type="dxa"/>
        <w:tblCellMar>
          <w:top w:w="53" w:type="dxa"/>
          <w:right w:w="48" w:type="dxa"/>
        </w:tblCellMar>
        <w:tblLook w:val="04A0"/>
      </w:tblPr>
      <w:tblGrid>
        <w:gridCol w:w="4608"/>
        <w:gridCol w:w="4860"/>
      </w:tblGrid>
      <w:tr w:rsidR="00115A88" w:rsidRPr="0002535C" w:rsidTr="002602B7">
        <w:trPr>
          <w:trHeight w:val="56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обучения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115A88" w:rsidRPr="0002535C" w:rsidRDefault="00DB77B6" w:rsidP="002602B7">
            <w:pPr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Pr="0002535C">
              <w:rPr>
                <w:rFonts w:ascii="Times New Roman" w:hAnsi="Times New Roman" w:cs="Times New Roman"/>
                <w:sz w:val="24"/>
              </w:rPr>
              <w:t>освоенные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умения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Pr="0002535C">
              <w:rPr>
                <w:rFonts w:ascii="Times New Roman" w:hAnsi="Times New Roman" w:cs="Times New Roman"/>
                <w:sz w:val="24"/>
              </w:rPr>
              <w:t>усвоенные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знания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Формы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и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методы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онтроля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и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оценки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обучения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115A88" w:rsidRPr="0002535C" w:rsidTr="002602B7">
        <w:trPr>
          <w:trHeight w:val="42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Умения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115A88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5A88" w:rsidRPr="0002535C" w:rsidTr="002602B7">
        <w:trPr>
          <w:trHeight w:val="71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читать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абочие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сборочные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чертеж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схемы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н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занятия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115A88" w:rsidRPr="0002535C" w:rsidTr="002602B7">
        <w:trPr>
          <w:trHeight w:val="111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выполнять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эскизы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2535C">
              <w:rPr>
                <w:rFonts w:ascii="Times New Roman" w:hAnsi="Times New Roman" w:cs="Times New Roman"/>
                <w:sz w:val="24"/>
              </w:rPr>
              <w:t>технические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исунк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простые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чертеж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деталей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2535C">
              <w:rPr>
                <w:rFonts w:ascii="Times New Roman" w:hAnsi="Times New Roman" w:cs="Times New Roman"/>
                <w:sz w:val="24"/>
              </w:rPr>
              <w:t>и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элементов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2535C">
              <w:rPr>
                <w:rFonts w:ascii="Times New Roman" w:hAnsi="Times New Roman" w:cs="Times New Roman"/>
                <w:sz w:val="24"/>
              </w:rPr>
              <w:t>узлов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ачеств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графической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аботы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н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занятия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115A88" w:rsidRPr="0002535C" w:rsidTr="002602B7">
        <w:trPr>
          <w:trHeight w:val="403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Знания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115A88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5A88" w:rsidRPr="0002535C" w:rsidTr="002602B7">
        <w:trPr>
          <w:trHeight w:val="83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правил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чт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технической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документаци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Устный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опрос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ачеств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онтрольны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абот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115A88" w:rsidRPr="0002535C" w:rsidTr="002602B7">
        <w:trPr>
          <w:trHeight w:val="111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способы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графического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представл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объектов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2535C">
              <w:rPr>
                <w:rFonts w:ascii="Times New Roman" w:hAnsi="Times New Roman" w:cs="Times New Roman"/>
                <w:sz w:val="24"/>
              </w:rPr>
              <w:t>пространственны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образов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схем</w:t>
            </w:r>
            <w:r w:rsidRPr="000253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ачеств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онтрольны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абот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н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занятия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15A88" w:rsidRPr="0002535C" w:rsidTr="002602B7">
        <w:trPr>
          <w:trHeight w:val="111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правил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чертежей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2535C">
              <w:rPr>
                <w:rFonts w:ascii="Times New Roman" w:hAnsi="Times New Roman" w:cs="Times New Roman"/>
                <w:sz w:val="24"/>
              </w:rPr>
              <w:t>технически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исунков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эскизов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ачеств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графической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аботы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ачеств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онтрольны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абот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115A88" w:rsidRPr="0002535C" w:rsidTr="002602B7">
        <w:trPr>
          <w:trHeight w:val="139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технику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принципы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нанес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азмеров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Устный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опрос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115A88" w:rsidRPr="0002535C" w:rsidRDefault="00DB77B6" w:rsidP="002602B7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качеств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графической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работы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115A88" w:rsidRPr="0002535C" w:rsidRDefault="00DB77B6" w:rsidP="0026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35C">
              <w:rPr>
                <w:rFonts w:ascii="Times New Roman" w:hAnsi="Times New Roman" w:cs="Times New Roman"/>
                <w:sz w:val="24"/>
              </w:rPr>
              <w:t>Оценк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на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535C">
              <w:rPr>
                <w:rFonts w:ascii="Times New Roman" w:hAnsi="Times New Roman" w:cs="Times New Roman"/>
                <w:sz w:val="24"/>
              </w:rPr>
              <w:t>занятиях</w:t>
            </w:r>
            <w:r w:rsidRPr="0002535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</w:tbl>
    <w:p w:rsidR="00115A88" w:rsidRDefault="00DB77B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02535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2535C" w:rsidRPr="0002535C" w:rsidRDefault="0002535C" w:rsidP="000B489D">
      <w:pPr>
        <w:spacing w:after="0" w:line="276" w:lineRule="auto"/>
        <w:rPr>
          <w:rFonts w:ascii="Times New Roman" w:hAnsi="Times New Roman" w:cs="Times New Roman"/>
        </w:rPr>
      </w:pPr>
    </w:p>
    <w:sectPr w:rsidR="0002535C" w:rsidRPr="0002535C" w:rsidSect="008E05B4">
      <w:pgSz w:w="11900" w:h="16840"/>
      <w:pgMar w:top="1151" w:right="839" w:bottom="172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83A" w:rsidRDefault="00CF583A">
      <w:pPr>
        <w:spacing w:after="0" w:line="240" w:lineRule="auto"/>
      </w:pPr>
      <w:r>
        <w:separator/>
      </w:r>
    </w:p>
  </w:endnote>
  <w:endnote w:type="continuationSeparator" w:id="1">
    <w:p w:rsidR="00CF583A" w:rsidRDefault="00CF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6588"/>
      <w:docPartObj>
        <w:docPartGallery w:val="Page Numbers (Bottom of Page)"/>
        <w:docPartUnique/>
      </w:docPartObj>
    </w:sdtPr>
    <w:sdtContent>
      <w:p w:rsidR="00D72C4A" w:rsidRDefault="00001EB8">
        <w:pPr>
          <w:pStyle w:val="aa"/>
          <w:jc w:val="right"/>
        </w:pPr>
        <w:fldSimple w:instr=" PAGE   \* MERGEFORMAT ">
          <w:r w:rsidR="005124AF">
            <w:rPr>
              <w:noProof/>
            </w:rPr>
            <w:t>2</w:t>
          </w:r>
        </w:fldSimple>
      </w:p>
    </w:sdtContent>
  </w:sdt>
  <w:p w:rsidR="00D72C4A" w:rsidRDefault="00D72C4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88" w:rsidRDefault="00DB77B6">
    <w:pPr>
      <w:tabs>
        <w:tab w:val="right" w:pos="9723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001EB8" w:rsidRPr="00001EB8">
      <w:fldChar w:fldCharType="begin"/>
    </w:r>
    <w:r>
      <w:instrText xml:space="preserve"> PAGE   \* MERGEFORMAT </w:instrText>
    </w:r>
    <w:r w:rsidR="00001EB8" w:rsidRPr="00001EB8">
      <w:fldChar w:fldCharType="separate"/>
    </w:r>
    <w:r w:rsidR="00130FA5" w:rsidRPr="00130FA5">
      <w:rPr>
        <w:rFonts w:ascii="Times New Roman" w:eastAsia="Times New Roman" w:hAnsi="Times New Roman" w:cs="Times New Roman"/>
        <w:noProof/>
        <w:sz w:val="24"/>
      </w:rPr>
      <w:t>11</w:t>
    </w:r>
    <w:r w:rsidR="00001EB8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88" w:rsidRDefault="00DB77B6">
    <w:pPr>
      <w:tabs>
        <w:tab w:val="right" w:pos="9723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001EB8" w:rsidRPr="00001EB8">
      <w:fldChar w:fldCharType="begin"/>
    </w:r>
    <w:r>
      <w:instrText xml:space="preserve"> PAGE   \* MERGEFORMAT </w:instrText>
    </w:r>
    <w:r w:rsidR="00001EB8" w:rsidRPr="00001EB8">
      <w:fldChar w:fldCharType="separate"/>
    </w:r>
    <w:r w:rsidR="005124AF" w:rsidRPr="005124AF">
      <w:rPr>
        <w:rFonts w:ascii="Times New Roman" w:eastAsia="Times New Roman" w:hAnsi="Times New Roman" w:cs="Times New Roman"/>
        <w:noProof/>
        <w:sz w:val="24"/>
      </w:rPr>
      <w:t>6</w:t>
    </w:r>
    <w:r w:rsidR="00001EB8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88" w:rsidRDefault="00115A8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88" w:rsidRDefault="00DB77B6">
    <w:pPr>
      <w:tabs>
        <w:tab w:val="right" w:pos="93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001EB8" w:rsidRPr="00001EB8">
      <w:fldChar w:fldCharType="begin"/>
    </w:r>
    <w:r>
      <w:instrText xml:space="preserve"> PAGE   \* MERGEFORMAT </w:instrText>
    </w:r>
    <w:r w:rsidR="00001EB8" w:rsidRPr="00001EB8">
      <w:fldChar w:fldCharType="separate"/>
    </w:r>
    <w:r w:rsidR="00130FA5" w:rsidRPr="00130FA5">
      <w:rPr>
        <w:rFonts w:ascii="Times New Roman" w:eastAsia="Times New Roman" w:hAnsi="Times New Roman" w:cs="Times New Roman"/>
        <w:noProof/>
        <w:sz w:val="24"/>
      </w:rPr>
      <w:t>11</w:t>
    </w:r>
    <w:r w:rsidR="00001EB8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88" w:rsidRDefault="00DB77B6">
    <w:pPr>
      <w:tabs>
        <w:tab w:val="right" w:pos="93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001EB8" w:rsidRPr="00001EB8">
      <w:fldChar w:fldCharType="begin"/>
    </w:r>
    <w:r>
      <w:instrText xml:space="preserve"> PAGE   \* MERGEFORMAT </w:instrText>
    </w:r>
    <w:r w:rsidR="00001EB8" w:rsidRPr="00001EB8">
      <w:fldChar w:fldCharType="separate"/>
    </w:r>
    <w:r w:rsidR="005124AF" w:rsidRPr="005124AF">
      <w:rPr>
        <w:rFonts w:ascii="Times New Roman" w:eastAsia="Times New Roman" w:hAnsi="Times New Roman" w:cs="Times New Roman"/>
        <w:noProof/>
        <w:sz w:val="24"/>
      </w:rPr>
      <w:t>12</w:t>
    </w:r>
    <w:r w:rsidR="00001EB8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88" w:rsidRDefault="00DB77B6">
    <w:pPr>
      <w:tabs>
        <w:tab w:val="right" w:pos="93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001EB8" w:rsidRPr="00001EB8">
      <w:fldChar w:fldCharType="begin"/>
    </w:r>
    <w:r>
      <w:instrText xml:space="preserve"> PAGE   \* MERGEFORMAT </w:instrText>
    </w:r>
    <w:r w:rsidR="00001EB8" w:rsidRPr="00001EB8">
      <w:fldChar w:fldCharType="separate"/>
    </w:r>
    <w:r w:rsidR="00130FA5" w:rsidRPr="00130FA5">
      <w:rPr>
        <w:rFonts w:ascii="Times New Roman" w:eastAsia="Times New Roman" w:hAnsi="Times New Roman" w:cs="Times New Roman"/>
        <w:noProof/>
        <w:sz w:val="24"/>
      </w:rPr>
      <w:t>11</w:t>
    </w:r>
    <w:r w:rsidR="00001EB8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83A" w:rsidRDefault="00CF583A">
      <w:pPr>
        <w:spacing w:after="0" w:line="240" w:lineRule="auto"/>
      </w:pPr>
      <w:r>
        <w:separator/>
      </w:r>
    </w:p>
  </w:footnote>
  <w:footnote w:type="continuationSeparator" w:id="1">
    <w:p w:rsidR="00CF583A" w:rsidRDefault="00CF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2BF"/>
    <w:multiLevelType w:val="hybridMultilevel"/>
    <w:tmpl w:val="AF107FDE"/>
    <w:lvl w:ilvl="0" w:tplc="EEBAFC10">
      <w:start w:val="1"/>
      <w:numFmt w:val="bullet"/>
      <w:lvlText w:val="-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04E2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0C7F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FAC4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1A4E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44FD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5062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035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26B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107861"/>
    <w:multiLevelType w:val="multilevel"/>
    <w:tmpl w:val="C2B2B5B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A45AD8"/>
    <w:multiLevelType w:val="hybridMultilevel"/>
    <w:tmpl w:val="B3AEC84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219459E"/>
    <w:multiLevelType w:val="hybridMultilevel"/>
    <w:tmpl w:val="27CC00E0"/>
    <w:lvl w:ilvl="0" w:tplc="F676A5E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1CF23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38A5F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5CD0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02F3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102CA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5C591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6A1B8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CEFC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C43AEC"/>
    <w:multiLevelType w:val="multilevel"/>
    <w:tmpl w:val="312E0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487C2C"/>
    <w:multiLevelType w:val="hybridMultilevel"/>
    <w:tmpl w:val="E1728C06"/>
    <w:lvl w:ilvl="0" w:tplc="3162F7B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B0CBE4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52D624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0EB24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DE561C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DAB6CE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605EA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786B16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68A36C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983496"/>
    <w:multiLevelType w:val="hybridMultilevel"/>
    <w:tmpl w:val="2360788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45243B6F"/>
    <w:multiLevelType w:val="multilevel"/>
    <w:tmpl w:val="874014C4"/>
    <w:lvl w:ilvl="0">
      <w:start w:val="1"/>
      <w:numFmt w:val="decimal"/>
      <w:lvlText w:val="%1."/>
      <w:lvlJc w:val="left"/>
      <w:pPr>
        <w:ind w:left="1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E17B4D"/>
    <w:multiLevelType w:val="hybridMultilevel"/>
    <w:tmpl w:val="39FCDB86"/>
    <w:lvl w:ilvl="0" w:tplc="2FB46DA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2CF5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C7BD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44B82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96021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9AED0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C423C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CE229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4563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2F2CF3"/>
    <w:multiLevelType w:val="hybridMultilevel"/>
    <w:tmpl w:val="4A646324"/>
    <w:lvl w:ilvl="0" w:tplc="D58CDA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07474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29546">
      <w:start w:val="2"/>
      <w:numFmt w:val="decimal"/>
      <w:lvlRestart w:val="0"/>
      <w:lvlText w:val="%3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A7542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B86366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4A1BC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0DD7A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A3612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24BB02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6803CFB"/>
    <w:multiLevelType w:val="hybridMultilevel"/>
    <w:tmpl w:val="39FCDB86"/>
    <w:lvl w:ilvl="0" w:tplc="2FB46DA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2CF5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C7BD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44B82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96021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9AED0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C423C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CE229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4563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C87D49"/>
    <w:multiLevelType w:val="hybridMultilevel"/>
    <w:tmpl w:val="6D68C946"/>
    <w:lvl w:ilvl="0" w:tplc="18BC601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E4F3C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00480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6C64E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C403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A97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BF8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2597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949A6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DF957F7"/>
    <w:multiLevelType w:val="hybridMultilevel"/>
    <w:tmpl w:val="CF8AA206"/>
    <w:lvl w:ilvl="0" w:tplc="70DAFE84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F2792E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B8073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201CBC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621EA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6E5C64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F87996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A6F86C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D44A7E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835100D"/>
    <w:multiLevelType w:val="hybridMultilevel"/>
    <w:tmpl w:val="EB78EBB4"/>
    <w:lvl w:ilvl="0" w:tplc="0FC8A84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147A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44B3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EACD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127A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0AC1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1044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D88A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E3B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B63F5A"/>
    <w:multiLevelType w:val="hybridMultilevel"/>
    <w:tmpl w:val="528C2E1C"/>
    <w:lvl w:ilvl="0" w:tplc="61EE87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7E06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C4C3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3A63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7837B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06F32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0E02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90EB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061F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A88"/>
    <w:rsid w:val="00001EB8"/>
    <w:rsid w:val="00012B99"/>
    <w:rsid w:val="00020435"/>
    <w:rsid w:val="0002177C"/>
    <w:rsid w:val="0002535C"/>
    <w:rsid w:val="0006023F"/>
    <w:rsid w:val="00077F99"/>
    <w:rsid w:val="0008448D"/>
    <w:rsid w:val="000979AD"/>
    <w:rsid w:val="000B489D"/>
    <w:rsid w:val="000D0C66"/>
    <w:rsid w:val="000D117D"/>
    <w:rsid w:val="000F25A8"/>
    <w:rsid w:val="000F3243"/>
    <w:rsid w:val="00111350"/>
    <w:rsid w:val="00115A88"/>
    <w:rsid w:val="00130FA5"/>
    <w:rsid w:val="0015150B"/>
    <w:rsid w:val="00186EEC"/>
    <w:rsid w:val="001A0CFE"/>
    <w:rsid w:val="001B5239"/>
    <w:rsid w:val="001C4A1C"/>
    <w:rsid w:val="002007B7"/>
    <w:rsid w:val="00213410"/>
    <w:rsid w:val="00250A58"/>
    <w:rsid w:val="002602B7"/>
    <w:rsid w:val="00271B24"/>
    <w:rsid w:val="002A4120"/>
    <w:rsid w:val="002C055E"/>
    <w:rsid w:val="0038602D"/>
    <w:rsid w:val="003A016E"/>
    <w:rsid w:val="003D0DF2"/>
    <w:rsid w:val="003F1340"/>
    <w:rsid w:val="00420991"/>
    <w:rsid w:val="004224AD"/>
    <w:rsid w:val="0043230F"/>
    <w:rsid w:val="004324BE"/>
    <w:rsid w:val="004442D8"/>
    <w:rsid w:val="0045465C"/>
    <w:rsid w:val="00467D26"/>
    <w:rsid w:val="00472F3E"/>
    <w:rsid w:val="00492830"/>
    <w:rsid w:val="004964DC"/>
    <w:rsid w:val="004B6DE2"/>
    <w:rsid w:val="004C56AB"/>
    <w:rsid w:val="004E5079"/>
    <w:rsid w:val="005124AF"/>
    <w:rsid w:val="00515C43"/>
    <w:rsid w:val="00522B6C"/>
    <w:rsid w:val="00533DF8"/>
    <w:rsid w:val="0053620B"/>
    <w:rsid w:val="00552443"/>
    <w:rsid w:val="005700A7"/>
    <w:rsid w:val="00576C11"/>
    <w:rsid w:val="005A0F23"/>
    <w:rsid w:val="005D1440"/>
    <w:rsid w:val="005D75A1"/>
    <w:rsid w:val="00640ED2"/>
    <w:rsid w:val="00642360"/>
    <w:rsid w:val="00652BBE"/>
    <w:rsid w:val="0067168A"/>
    <w:rsid w:val="006750B3"/>
    <w:rsid w:val="006764D9"/>
    <w:rsid w:val="006B0337"/>
    <w:rsid w:val="006B1C17"/>
    <w:rsid w:val="006B5931"/>
    <w:rsid w:val="00705846"/>
    <w:rsid w:val="007411B0"/>
    <w:rsid w:val="007517CF"/>
    <w:rsid w:val="007777A3"/>
    <w:rsid w:val="007A6363"/>
    <w:rsid w:val="007E4AEF"/>
    <w:rsid w:val="007E4DB5"/>
    <w:rsid w:val="00835100"/>
    <w:rsid w:val="00881457"/>
    <w:rsid w:val="0088420B"/>
    <w:rsid w:val="00884425"/>
    <w:rsid w:val="00887A93"/>
    <w:rsid w:val="008C33FB"/>
    <w:rsid w:val="008D3B68"/>
    <w:rsid w:val="008D524D"/>
    <w:rsid w:val="008E05B4"/>
    <w:rsid w:val="008E0BAB"/>
    <w:rsid w:val="0093051A"/>
    <w:rsid w:val="009402E3"/>
    <w:rsid w:val="0094561A"/>
    <w:rsid w:val="009737D0"/>
    <w:rsid w:val="00991134"/>
    <w:rsid w:val="009A582D"/>
    <w:rsid w:val="009B04B9"/>
    <w:rsid w:val="009B5DE8"/>
    <w:rsid w:val="009C2479"/>
    <w:rsid w:val="00A54C7C"/>
    <w:rsid w:val="00A707E9"/>
    <w:rsid w:val="00A80565"/>
    <w:rsid w:val="00A86043"/>
    <w:rsid w:val="00AA57EF"/>
    <w:rsid w:val="00AC1138"/>
    <w:rsid w:val="00B00E1D"/>
    <w:rsid w:val="00B308FF"/>
    <w:rsid w:val="00B73122"/>
    <w:rsid w:val="00BA5CF2"/>
    <w:rsid w:val="00BC1DCD"/>
    <w:rsid w:val="00BD4E70"/>
    <w:rsid w:val="00C071BF"/>
    <w:rsid w:val="00C071D4"/>
    <w:rsid w:val="00C60D59"/>
    <w:rsid w:val="00C9294C"/>
    <w:rsid w:val="00C939EE"/>
    <w:rsid w:val="00CA6868"/>
    <w:rsid w:val="00CF0C66"/>
    <w:rsid w:val="00CF583A"/>
    <w:rsid w:val="00D47EF7"/>
    <w:rsid w:val="00D6182B"/>
    <w:rsid w:val="00D719F7"/>
    <w:rsid w:val="00D72C4A"/>
    <w:rsid w:val="00D73D4F"/>
    <w:rsid w:val="00DB2376"/>
    <w:rsid w:val="00DB77B6"/>
    <w:rsid w:val="00DE7338"/>
    <w:rsid w:val="00DF0894"/>
    <w:rsid w:val="00DF20E7"/>
    <w:rsid w:val="00E10E81"/>
    <w:rsid w:val="00E24B72"/>
    <w:rsid w:val="00E75A94"/>
    <w:rsid w:val="00E823CF"/>
    <w:rsid w:val="00EA0CF1"/>
    <w:rsid w:val="00EA2A3D"/>
    <w:rsid w:val="00ED750A"/>
    <w:rsid w:val="00EF21EE"/>
    <w:rsid w:val="00F07A13"/>
    <w:rsid w:val="00F74499"/>
    <w:rsid w:val="00F86483"/>
    <w:rsid w:val="00F90B1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AD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1">
    <w:name w:val="heading 1"/>
    <w:next w:val="a"/>
    <w:link w:val="10"/>
    <w:unhideWhenUsed/>
    <w:qFormat/>
    <w:rsid w:val="000979AD"/>
    <w:pPr>
      <w:keepNext/>
      <w:keepLines/>
      <w:spacing w:after="2" w:line="230" w:lineRule="auto"/>
      <w:ind w:left="10" w:hanging="10"/>
      <w:outlineLvl w:val="0"/>
    </w:pPr>
    <w:rPr>
      <w:rFonts w:eastAsia="Calibri"/>
      <w:color w:val="000000"/>
      <w:sz w:val="28"/>
      <w:szCs w:val="22"/>
    </w:rPr>
  </w:style>
  <w:style w:type="paragraph" w:styleId="2">
    <w:name w:val="heading 2"/>
    <w:next w:val="a"/>
    <w:link w:val="20"/>
    <w:unhideWhenUsed/>
    <w:qFormat/>
    <w:rsid w:val="000979AD"/>
    <w:pPr>
      <w:keepNext/>
      <w:keepLines/>
      <w:spacing w:line="259" w:lineRule="auto"/>
      <w:ind w:left="10" w:right="6" w:hanging="10"/>
      <w:jc w:val="center"/>
      <w:outlineLvl w:val="1"/>
    </w:pPr>
    <w:rPr>
      <w:rFonts w:eastAsia="Calibri"/>
      <w:color w:val="000000"/>
      <w:sz w:val="28"/>
      <w:szCs w:val="22"/>
    </w:rPr>
  </w:style>
  <w:style w:type="paragraph" w:styleId="3">
    <w:name w:val="heading 3"/>
    <w:next w:val="a"/>
    <w:link w:val="30"/>
    <w:unhideWhenUsed/>
    <w:qFormat/>
    <w:rsid w:val="000979AD"/>
    <w:pPr>
      <w:keepNext/>
      <w:keepLines/>
      <w:spacing w:after="224" w:line="259" w:lineRule="auto"/>
      <w:ind w:left="3229"/>
      <w:jc w:val="center"/>
      <w:outlineLvl w:val="2"/>
    </w:pPr>
    <w:rPr>
      <w:rFonts w:ascii="Times New Roman" w:hAnsi="Times New Roman"/>
      <w:i/>
      <w:color w:val="000000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79AD"/>
    <w:rPr>
      <w:rFonts w:ascii="Calibri" w:eastAsia="Calibri" w:hAnsi="Calibri" w:cs="Times New Roman"/>
      <w:color w:val="000000"/>
      <w:sz w:val="28"/>
      <w:szCs w:val="22"/>
      <w:lang w:bidi="ar-SA"/>
    </w:rPr>
  </w:style>
  <w:style w:type="character" w:customStyle="1" w:styleId="20">
    <w:name w:val="Заголовок 2 Знак"/>
    <w:link w:val="2"/>
    <w:rsid w:val="000979AD"/>
    <w:rPr>
      <w:rFonts w:ascii="Calibri" w:eastAsia="Calibri" w:hAnsi="Calibri" w:cs="Times New Roman"/>
      <w:color w:val="000000"/>
      <w:sz w:val="28"/>
      <w:szCs w:val="22"/>
      <w:lang w:bidi="ar-SA"/>
    </w:rPr>
  </w:style>
  <w:style w:type="character" w:customStyle="1" w:styleId="30">
    <w:name w:val="Заголовок 3 Знак"/>
    <w:link w:val="3"/>
    <w:rsid w:val="000979AD"/>
    <w:rPr>
      <w:rFonts w:ascii="Times New Roman" w:eastAsia="Times New Roman" w:hAnsi="Times New Roman" w:cs="Times New Roman"/>
      <w:i/>
      <w:color w:val="000000"/>
      <w:sz w:val="16"/>
      <w:szCs w:val="22"/>
      <w:lang w:bidi="ar-SA"/>
    </w:rPr>
  </w:style>
  <w:style w:type="paragraph" w:styleId="11">
    <w:name w:val="toc 1"/>
    <w:hidden/>
    <w:uiPriority w:val="39"/>
    <w:rsid w:val="000979AD"/>
    <w:pPr>
      <w:spacing w:after="160" w:line="259" w:lineRule="auto"/>
      <w:ind w:left="15" w:right="15"/>
    </w:pPr>
    <w:rPr>
      <w:rFonts w:eastAsia="Calibri" w:cs="Calibri"/>
      <w:color w:val="000000"/>
      <w:sz w:val="22"/>
      <w:szCs w:val="22"/>
    </w:rPr>
  </w:style>
  <w:style w:type="paragraph" w:styleId="21">
    <w:name w:val="toc 2"/>
    <w:hidden/>
    <w:uiPriority w:val="39"/>
    <w:rsid w:val="000979AD"/>
    <w:pPr>
      <w:spacing w:after="160" w:line="259" w:lineRule="auto"/>
      <w:ind w:left="15" w:right="15"/>
    </w:pPr>
    <w:rPr>
      <w:rFonts w:eastAsia="Calibri" w:cs="Calibri"/>
      <w:color w:val="000000"/>
      <w:sz w:val="22"/>
      <w:szCs w:val="22"/>
    </w:rPr>
  </w:style>
  <w:style w:type="paragraph" w:styleId="31">
    <w:name w:val="toc 3"/>
    <w:hidden/>
    <w:rsid w:val="000979AD"/>
    <w:pPr>
      <w:spacing w:after="160" w:line="259" w:lineRule="auto"/>
      <w:ind w:left="15" w:right="15"/>
    </w:pPr>
    <w:rPr>
      <w:rFonts w:eastAsia="Calibri" w:cs="Calibri"/>
      <w:color w:val="000000"/>
      <w:sz w:val="22"/>
      <w:szCs w:val="22"/>
    </w:rPr>
  </w:style>
  <w:style w:type="table" w:customStyle="1" w:styleId="TableGrid">
    <w:name w:val="TableGrid"/>
    <w:rsid w:val="000979A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30FA5"/>
    <w:rPr>
      <w:color w:val="0563C1"/>
      <w:u w:val="single"/>
    </w:rPr>
  </w:style>
  <w:style w:type="character" w:customStyle="1" w:styleId="a4">
    <w:name w:val="Основной текст_"/>
    <w:basedOn w:val="a0"/>
    <w:link w:val="32"/>
    <w:rsid w:val="0002535C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3"/>
    <w:rsid w:val="0002535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4"/>
    <w:rsid w:val="0002535C"/>
    <w:pPr>
      <w:widowControl w:val="0"/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13">
    <w:name w:val="Заголовок №1"/>
    <w:basedOn w:val="a"/>
    <w:link w:val="12"/>
    <w:rsid w:val="0002535C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styleId="a5">
    <w:name w:val="List Paragraph"/>
    <w:basedOn w:val="a"/>
    <w:uiPriority w:val="99"/>
    <w:qFormat/>
    <w:rsid w:val="0002535C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table" w:styleId="a6">
    <w:name w:val="Table Grid"/>
    <w:basedOn w:val="a1"/>
    <w:rsid w:val="00D73D4F"/>
    <w:rPr>
      <w:rFonts w:eastAsia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+ Полужирный"/>
    <w:basedOn w:val="a0"/>
    <w:uiPriority w:val="99"/>
    <w:rsid w:val="00533DF8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22">
    <w:name w:val="Основной текст2"/>
    <w:basedOn w:val="a"/>
    <w:rsid w:val="00020435"/>
    <w:pPr>
      <w:widowControl w:val="0"/>
      <w:shd w:val="clear" w:color="auto" w:fill="FFFFFF"/>
      <w:spacing w:before="420" w:after="0" w:line="322" w:lineRule="exact"/>
      <w:ind w:hanging="6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4"/>
    <w:rsid w:val="00020435"/>
    <w:rPr>
      <w:rFonts w:eastAsia="Times New Roman" w:cs="Times New Roman"/>
      <w:b/>
      <w:bCs/>
      <w:color w:val="000000"/>
      <w:spacing w:val="-2"/>
      <w:w w:val="100"/>
      <w:position w:val="0"/>
      <w:sz w:val="26"/>
      <w:szCs w:val="2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D7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2C4A"/>
    <w:rPr>
      <w:rFonts w:eastAsia="Calibri" w:cs="Calibri"/>
      <w:color w:val="00000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7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2C4A"/>
    <w:rPr>
      <w:rFonts w:eastAsia="Calibri" w:cs="Calibri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1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24A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ormi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3A80-1575-44EA-8C96-8EB64C41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П.05. тех. черчение дораб</vt:lpstr>
    </vt:vector>
  </TitlesOfParts>
  <Company>Reanimator Extreme Edition</Company>
  <LinksUpToDate>false</LinksUpToDate>
  <CharactersWithSpaces>11135</CharactersWithSpaces>
  <SharedDoc>false</SharedDoc>
  <HLinks>
    <vt:vector size="18" baseType="variant"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3394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33946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3394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П.05. тех. черчение дораб</dc:title>
  <dc:creator>delnova.e</dc:creator>
  <cp:lastModifiedBy>User</cp:lastModifiedBy>
  <cp:revision>14</cp:revision>
  <cp:lastPrinted>2021-07-09T06:27:00Z</cp:lastPrinted>
  <dcterms:created xsi:type="dcterms:W3CDTF">2019-05-29T08:03:00Z</dcterms:created>
  <dcterms:modified xsi:type="dcterms:W3CDTF">2021-11-09T09:34:00Z</dcterms:modified>
</cp:coreProperties>
</file>